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4E" w:rsidRPr="008E1F43" w:rsidRDefault="0021214E" w:rsidP="0021214E">
      <w:pPr>
        <w:jc w:val="center"/>
        <w:rPr>
          <w:rFonts w:ascii="Times New Roman" w:eastAsia="Times New Roman" w:hAnsi="Times New Roman"/>
          <w:b/>
          <w:sz w:val="40"/>
          <w:szCs w:val="20"/>
        </w:rPr>
      </w:pPr>
      <w:r w:rsidRPr="008E1F43">
        <w:rPr>
          <w:rFonts w:ascii="Times New Roman" w:eastAsia="Times New Roman" w:hAnsi="Times New Roman"/>
          <w:b/>
          <w:sz w:val="40"/>
          <w:szCs w:val="20"/>
        </w:rPr>
        <w:t>РОССИЙСКАЯ ФЕДЕРАЦИЯ</w:t>
      </w:r>
    </w:p>
    <w:p w:rsidR="0021214E" w:rsidRPr="008E1F43" w:rsidRDefault="0021214E" w:rsidP="0021214E">
      <w:pPr>
        <w:jc w:val="center"/>
        <w:rPr>
          <w:rFonts w:ascii="Times New Roman" w:eastAsia="Times New Roman" w:hAnsi="Times New Roman"/>
          <w:b/>
          <w:sz w:val="40"/>
          <w:szCs w:val="20"/>
        </w:rPr>
      </w:pPr>
      <w:r w:rsidRPr="008E1F43">
        <w:rPr>
          <w:rFonts w:ascii="Times New Roman" w:eastAsia="Times New Roman" w:hAnsi="Times New Roman"/>
          <w:b/>
          <w:sz w:val="40"/>
          <w:szCs w:val="20"/>
        </w:rPr>
        <w:t>БРЯНСКАЯ ГОРОДСКАЯ АДМИНИСТРАЦИЯ</w:t>
      </w:r>
    </w:p>
    <w:p w:rsidR="0021214E" w:rsidRPr="008E1F43" w:rsidRDefault="0021214E" w:rsidP="0021214E">
      <w:pPr>
        <w:jc w:val="center"/>
        <w:rPr>
          <w:rFonts w:ascii="Times New Roman" w:eastAsia="Times New Roman" w:hAnsi="Times New Roman"/>
          <w:b/>
          <w:sz w:val="52"/>
          <w:szCs w:val="20"/>
        </w:rPr>
      </w:pPr>
      <w:r w:rsidRPr="008E1F43">
        <w:rPr>
          <w:rFonts w:ascii="Times New Roman" w:eastAsia="Times New Roman" w:hAnsi="Times New Roman"/>
          <w:b/>
          <w:sz w:val="52"/>
          <w:szCs w:val="20"/>
        </w:rPr>
        <w:t>УПРАВЛЕНИЕ ОБРАЗОВАНИЯ</w:t>
      </w:r>
    </w:p>
    <w:p w:rsidR="0021214E" w:rsidRPr="008E1F43" w:rsidRDefault="0021214E" w:rsidP="0021214E">
      <w:pPr>
        <w:keepNext/>
        <w:jc w:val="center"/>
        <w:outlineLvl w:val="1"/>
        <w:rPr>
          <w:rFonts w:ascii="Times New Roman" w:eastAsia="Times New Roman" w:hAnsi="Times New Roman"/>
          <w:szCs w:val="20"/>
        </w:rPr>
      </w:pPr>
    </w:p>
    <w:p w:rsidR="0021214E" w:rsidRPr="008E1F43" w:rsidRDefault="0021214E" w:rsidP="0021214E">
      <w:pPr>
        <w:keepNext/>
        <w:jc w:val="center"/>
        <w:outlineLvl w:val="1"/>
        <w:rPr>
          <w:rFonts w:ascii="Times New Roman" w:eastAsia="Times New Roman" w:hAnsi="Times New Roman"/>
          <w:b/>
          <w:sz w:val="44"/>
          <w:szCs w:val="20"/>
        </w:rPr>
      </w:pPr>
      <w:r w:rsidRPr="008E1F43">
        <w:rPr>
          <w:rFonts w:ascii="Times New Roman" w:eastAsia="Times New Roman" w:hAnsi="Times New Roman"/>
          <w:b/>
          <w:sz w:val="40"/>
          <w:szCs w:val="20"/>
        </w:rPr>
        <w:t>ПРИКАЗ</w:t>
      </w:r>
    </w:p>
    <w:p w:rsidR="0021214E" w:rsidRPr="00C369CA" w:rsidRDefault="0021214E" w:rsidP="0021214E">
      <w:pPr>
        <w:rPr>
          <w:rFonts w:ascii="Times New Roman" w:eastAsia="Times New Roman" w:hAnsi="Times New Roman" w:cs="Times New Roman"/>
          <w:color w:val="FF0000"/>
          <w:szCs w:val="28"/>
        </w:rPr>
      </w:pPr>
    </w:p>
    <w:p w:rsidR="0021214E" w:rsidRPr="007A3A8E" w:rsidRDefault="0021214E" w:rsidP="0021214E">
      <w:pPr>
        <w:rPr>
          <w:rFonts w:ascii="Times New Roman" w:eastAsia="Times New Roman" w:hAnsi="Times New Roman" w:cs="Times New Roman"/>
          <w:sz w:val="28"/>
          <w:szCs w:val="28"/>
        </w:rPr>
      </w:pPr>
      <w:r w:rsidRPr="007A3A8E">
        <w:rPr>
          <w:rFonts w:ascii="Times New Roman" w:hAnsi="Times New Roman" w:cs="Times New Roman"/>
          <w:sz w:val="28"/>
          <w:szCs w:val="28"/>
        </w:rPr>
        <w:t xml:space="preserve">от </w:t>
      </w:r>
      <w:r w:rsidRPr="005F2D08">
        <w:rPr>
          <w:rFonts w:ascii="Times New Roman" w:hAnsi="Times New Roman" w:cs="Times New Roman"/>
          <w:sz w:val="28"/>
          <w:szCs w:val="28"/>
        </w:rPr>
        <w:t>«</w:t>
      </w:r>
      <w:r w:rsidR="00BA07FC">
        <w:rPr>
          <w:rFonts w:ascii="Times New Roman" w:hAnsi="Times New Roman" w:cs="Times New Roman"/>
          <w:sz w:val="28"/>
          <w:szCs w:val="28"/>
        </w:rPr>
        <w:t xml:space="preserve">18 </w:t>
      </w:r>
      <w:r w:rsidRPr="005F2D08">
        <w:rPr>
          <w:rFonts w:ascii="Times New Roman" w:hAnsi="Times New Roman" w:cs="Times New Roman"/>
          <w:sz w:val="28"/>
          <w:szCs w:val="28"/>
        </w:rPr>
        <w:t>»</w:t>
      </w:r>
      <w:r w:rsidRPr="007A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7A3A8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3A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BA07FC" w:rsidRPr="00BA07FC">
        <w:rPr>
          <w:rFonts w:ascii="Times New Roman" w:hAnsi="Times New Roman" w:cs="Times New Roman"/>
          <w:sz w:val="28"/>
          <w:szCs w:val="28"/>
          <w:u w:val="single"/>
        </w:rPr>
        <w:t>125</w:t>
      </w:r>
    </w:p>
    <w:p w:rsidR="0021214E" w:rsidRPr="008E1F43" w:rsidRDefault="0021214E" w:rsidP="0021214E">
      <w:pPr>
        <w:rPr>
          <w:rFonts w:ascii="Times New Roman" w:eastAsia="Times New Roman" w:hAnsi="Times New Roman" w:cs="Times New Roman"/>
          <w:sz w:val="28"/>
          <w:szCs w:val="28"/>
        </w:rPr>
      </w:pPr>
      <w:r w:rsidRPr="008E1F43">
        <w:rPr>
          <w:rFonts w:ascii="Times New Roman" w:eastAsia="Times New Roman" w:hAnsi="Times New Roman" w:cs="Times New Roman"/>
          <w:sz w:val="28"/>
          <w:szCs w:val="28"/>
        </w:rPr>
        <w:t xml:space="preserve">               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F43">
        <w:rPr>
          <w:rFonts w:ascii="Times New Roman" w:eastAsia="Times New Roman" w:hAnsi="Times New Roman" w:cs="Times New Roman"/>
          <w:sz w:val="28"/>
          <w:szCs w:val="28"/>
        </w:rPr>
        <w:t>Брянск</w:t>
      </w:r>
    </w:p>
    <w:p w:rsidR="0021214E" w:rsidRPr="00C369CA" w:rsidRDefault="0021214E" w:rsidP="0021214E">
      <w:pPr>
        <w:tabs>
          <w:tab w:val="left" w:pos="7380"/>
        </w:tabs>
        <w:autoSpaceDE w:val="0"/>
        <w:autoSpaceDN w:val="0"/>
        <w:adjustRightInd w:val="0"/>
        <w:spacing w:before="5"/>
        <w:ind w:right="126"/>
        <w:rPr>
          <w:rFonts w:ascii="Times New Roman" w:eastAsia="Times New Roman" w:hAnsi="Times New Roman" w:cs="Times New Roman"/>
          <w:bCs/>
          <w:color w:val="FF0000"/>
          <w:szCs w:val="28"/>
        </w:rPr>
      </w:pPr>
    </w:p>
    <w:p w:rsidR="0021214E" w:rsidRPr="00DF20F9" w:rsidRDefault="0021214E" w:rsidP="0021214E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0F9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21214E" w:rsidRDefault="0021214E" w:rsidP="0021214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14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Всероссийского </w:t>
      </w:r>
    </w:p>
    <w:p w:rsidR="0021214E" w:rsidRDefault="0021214E" w:rsidP="0021214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14E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музейных экспозиций </w:t>
      </w:r>
    </w:p>
    <w:p w:rsidR="0021214E" w:rsidRDefault="0021214E" w:rsidP="0021214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14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21214E" w:rsidRPr="0021214E" w:rsidRDefault="0021214E" w:rsidP="0021214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14E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з срока давности» </w:t>
      </w:r>
    </w:p>
    <w:p w:rsidR="0021214E" w:rsidRPr="00C369CA" w:rsidRDefault="0021214E" w:rsidP="0021214E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Cs w:val="28"/>
        </w:rPr>
      </w:pPr>
    </w:p>
    <w:p w:rsidR="0021214E" w:rsidRPr="006E48DF" w:rsidRDefault="0021214E" w:rsidP="0021214E">
      <w:pPr>
        <w:shd w:val="clear" w:color="auto" w:fill="FFFFFF"/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hAnsi="Times New Roman" w:cs="Times New Roman"/>
          <w:sz w:val="28"/>
          <w:szCs w:val="28"/>
        </w:rPr>
        <w:t>Во исполнение приказа департамента образования и науки Брянской области от 1</w:t>
      </w:r>
      <w:r w:rsidR="00EA40F5" w:rsidRPr="006E48DF">
        <w:rPr>
          <w:rFonts w:ascii="Times New Roman" w:hAnsi="Times New Roman" w:cs="Times New Roman"/>
          <w:sz w:val="28"/>
          <w:szCs w:val="28"/>
        </w:rPr>
        <w:t>2</w:t>
      </w:r>
      <w:r w:rsidRPr="006E48DF">
        <w:rPr>
          <w:rFonts w:ascii="Times New Roman" w:hAnsi="Times New Roman" w:cs="Times New Roman"/>
          <w:sz w:val="28"/>
          <w:szCs w:val="28"/>
        </w:rPr>
        <w:t>.0</w:t>
      </w:r>
      <w:r w:rsidR="00EA40F5" w:rsidRPr="006E48DF">
        <w:rPr>
          <w:rFonts w:ascii="Times New Roman" w:hAnsi="Times New Roman" w:cs="Times New Roman"/>
          <w:sz w:val="28"/>
          <w:szCs w:val="28"/>
        </w:rPr>
        <w:t>2</w:t>
      </w:r>
      <w:r w:rsidRPr="006E48DF">
        <w:rPr>
          <w:rFonts w:ascii="Times New Roman" w:hAnsi="Times New Roman" w:cs="Times New Roman"/>
          <w:sz w:val="28"/>
          <w:szCs w:val="28"/>
        </w:rPr>
        <w:t>.202</w:t>
      </w:r>
      <w:r w:rsidR="00EA40F5" w:rsidRPr="006E48DF">
        <w:rPr>
          <w:rFonts w:ascii="Times New Roman" w:hAnsi="Times New Roman" w:cs="Times New Roman"/>
          <w:sz w:val="28"/>
          <w:szCs w:val="28"/>
        </w:rPr>
        <w:t>6</w:t>
      </w:r>
      <w:r w:rsidRPr="006E48DF">
        <w:rPr>
          <w:rFonts w:ascii="Times New Roman" w:hAnsi="Times New Roman" w:cs="Times New Roman"/>
          <w:sz w:val="28"/>
          <w:szCs w:val="28"/>
        </w:rPr>
        <w:t xml:space="preserve"> № 1</w:t>
      </w:r>
      <w:r w:rsidR="00EA40F5" w:rsidRPr="006E48DF">
        <w:rPr>
          <w:rFonts w:ascii="Times New Roman" w:hAnsi="Times New Roman" w:cs="Times New Roman"/>
          <w:sz w:val="28"/>
          <w:szCs w:val="28"/>
        </w:rPr>
        <w:t>78</w:t>
      </w:r>
      <w:r w:rsidRPr="006E48DF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EA40F5" w:rsidRPr="006E48DF">
        <w:rPr>
          <w:rFonts w:ascii="Times New Roman" w:hAnsi="Times New Roman" w:cs="Times New Roman"/>
          <w:sz w:val="28"/>
          <w:szCs w:val="28"/>
        </w:rPr>
        <w:t>регионального этапа Всероссийского фестиваля музейных экспозиций образовательных организаций «Без срока давности»</w:t>
      </w:r>
      <w:r w:rsidRPr="006E48DF">
        <w:rPr>
          <w:rFonts w:ascii="Times New Roman" w:hAnsi="Times New Roman" w:cs="Times New Roman"/>
          <w:sz w:val="28"/>
          <w:szCs w:val="28"/>
        </w:rPr>
        <w:t>»</w:t>
      </w:r>
      <w:r w:rsidR="00EA40F5" w:rsidRPr="006E48DF">
        <w:rPr>
          <w:rFonts w:ascii="Times New Roman" w:hAnsi="Times New Roman" w:cs="Times New Roman"/>
          <w:sz w:val="28"/>
          <w:szCs w:val="28"/>
        </w:rPr>
        <w:t xml:space="preserve"> в 2025-2026 учебном году</w:t>
      </w:r>
      <w:r w:rsidRPr="006E48DF">
        <w:rPr>
          <w:rFonts w:ascii="Times New Roman" w:hAnsi="Times New Roman" w:cs="Times New Roman"/>
          <w:sz w:val="28"/>
          <w:szCs w:val="28"/>
        </w:rPr>
        <w:t>,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EA40F5" w:rsidRPr="006E48DF">
        <w:rPr>
          <w:rFonts w:ascii="Times New Roman" w:eastAsia="Times New Roman" w:hAnsi="Times New Roman" w:cs="Times New Roman"/>
          <w:sz w:val="28"/>
          <w:szCs w:val="28"/>
        </w:rPr>
        <w:t>сохранения и увековечивания памяти 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-1945 годов</w:t>
      </w:r>
    </w:p>
    <w:p w:rsidR="0021214E" w:rsidRPr="006E48DF" w:rsidRDefault="0021214E" w:rsidP="0021214E">
      <w:pPr>
        <w:shd w:val="clear" w:color="auto" w:fill="FFFFFF"/>
        <w:ind w:firstLine="5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21214E" w:rsidRPr="006E48DF" w:rsidRDefault="0021214E" w:rsidP="005F2D08">
      <w:pPr>
        <w:numPr>
          <w:ilvl w:val="0"/>
          <w:numId w:val="3"/>
        </w:numPr>
        <w:shd w:val="clear" w:color="auto" w:fill="FFFFFF"/>
        <w:tabs>
          <w:tab w:val="clear" w:pos="720"/>
          <w:tab w:val="num" w:pos="18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(приложение № 1) о проведении </w:t>
      </w:r>
      <w:r w:rsidR="006E48DF" w:rsidRPr="006E48DF">
        <w:rPr>
          <w:rFonts w:ascii="Times New Roman" w:hAnsi="Times New Roman" w:cs="Times New Roman"/>
          <w:sz w:val="28"/>
          <w:szCs w:val="28"/>
        </w:rPr>
        <w:t>муниципального эт</w:t>
      </w:r>
      <w:r w:rsidR="006E48DF" w:rsidRPr="006E48DF">
        <w:rPr>
          <w:rFonts w:ascii="Times New Roman" w:hAnsi="Times New Roman" w:cs="Times New Roman"/>
          <w:sz w:val="28"/>
          <w:szCs w:val="28"/>
        </w:rPr>
        <w:t>а</w:t>
      </w:r>
      <w:r w:rsidR="006E48DF" w:rsidRPr="006E48DF">
        <w:rPr>
          <w:rFonts w:ascii="Times New Roman" w:hAnsi="Times New Roman" w:cs="Times New Roman"/>
          <w:sz w:val="28"/>
          <w:szCs w:val="28"/>
        </w:rPr>
        <w:t>па Всероссийского фестиваля музейных экспозиций образовательных организаций «Без срока давности»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E48DF" w:rsidRPr="006E48D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14E" w:rsidRPr="006E48DF" w:rsidRDefault="0021214E" w:rsidP="005F2D08">
      <w:pPr>
        <w:numPr>
          <w:ilvl w:val="0"/>
          <w:numId w:val="3"/>
        </w:numPr>
        <w:shd w:val="clear" w:color="auto" w:fill="FFFFFF"/>
        <w:tabs>
          <w:tab w:val="clear" w:pos="720"/>
          <w:tab w:val="num" w:pos="18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>Директору МБУДО «Центр детского и юношеского туризма и экскурсий»</w:t>
      </w:r>
      <w:r w:rsidR="006E48DF" w:rsidRPr="006E4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>г. Брянска (далее - Центр туризма) (Белов Б.В.):</w:t>
      </w:r>
    </w:p>
    <w:p w:rsidR="0021214E" w:rsidRPr="006E48DF" w:rsidRDefault="0021214E" w:rsidP="005F2D08">
      <w:pPr>
        <w:numPr>
          <w:ilvl w:val="1"/>
          <w:numId w:val="4"/>
        </w:numPr>
        <w:shd w:val="clear" w:color="auto" w:fill="FFFFFF"/>
        <w:tabs>
          <w:tab w:val="num" w:pos="18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</w:t>
      </w:r>
      <w:r w:rsidR="006E48DF" w:rsidRPr="006E48D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</w:t>
      </w:r>
      <w:r w:rsidR="006E48DF" w:rsidRPr="006E48DF">
        <w:rPr>
          <w:rFonts w:ascii="Times New Roman" w:eastAsia="Times New Roman" w:hAnsi="Times New Roman" w:cs="Times New Roman"/>
          <w:sz w:val="28"/>
          <w:szCs w:val="28"/>
        </w:rPr>
        <w:t xml:space="preserve"> с 16 марта по 10 апреля 2026 года.</w:t>
      </w:r>
    </w:p>
    <w:p w:rsidR="0021214E" w:rsidRPr="006E48DF" w:rsidRDefault="0021214E" w:rsidP="005F2D08">
      <w:pPr>
        <w:numPr>
          <w:ilvl w:val="1"/>
          <w:numId w:val="4"/>
        </w:numPr>
        <w:shd w:val="clear" w:color="auto" w:fill="FFFFFF"/>
        <w:tabs>
          <w:tab w:val="num" w:pos="180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6E48DF">
        <w:rPr>
          <w:rFonts w:ascii="Times New Roman" w:hAnsi="Times New Roman"/>
          <w:sz w:val="28"/>
          <w:szCs w:val="28"/>
        </w:rPr>
        <w:t>Обеспечить обработку</w:t>
      </w:r>
      <w:r w:rsidRPr="006E48DF">
        <w:rPr>
          <w:rFonts w:ascii="Times New Roman" w:hAnsi="Times New Roman"/>
          <w:bCs/>
          <w:sz w:val="28"/>
          <w:szCs w:val="28"/>
        </w:rPr>
        <w:t xml:space="preserve"> полученных персональных данных с соблюдением требований законодательства в сфере персональных данных</w:t>
      </w:r>
      <w:r w:rsidR="006E48DF" w:rsidRPr="006E48DF">
        <w:rPr>
          <w:rFonts w:ascii="Times New Roman" w:hAnsi="Times New Roman"/>
          <w:sz w:val="28"/>
          <w:szCs w:val="28"/>
        </w:rPr>
        <w:t>.</w:t>
      </w:r>
    </w:p>
    <w:p w:rsidR="0021214E" w:rsidRPr="006E48DF" w:rsidRDefault="0021214E" w:rsidP="005F2D08">
      <w:pPr>
        <w:numPr>
          <w:ilvl w:val="0"/>
          <w:numId w:val="3"/>
        </w:numPr>
        <w:shd w:val="clear" w:color="auto" w:fill="FFFFFF"/>
        <w:tabs>
          <w:tab w:val="num" w:pos="18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учреждений</w:t>
      </w:r>
      <w:r w:rsidRPr="006E48D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1214E" w:rsidRPr="006E48DF" w:rsidRDefault="0021214E" w:rsidP="005F2D08">
      <w:pPr>
        <w:shd w:val="clear" w:color="auto" w:fill="FFFFFF"/>
        <w:tabs>
          <w:tab w:val="num" w:pos="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участие обучающихся </w:t>
      </w:r>
      <w:r w:rsidR="006E48DF" w:rsidRPr="006E48DF">
        <w:rPr>
          <w:rFonts w:ascii="Times New Roman" w:eastAsia="Times New Roman" w:hAnsi="Times New Roman" w:cs="Times New Roman"/>
          <w:sz w:val="28"/>
          <w:szCs w:val="28"/>
        </w:rPr>
        <w:t xml:space="preserve">и руководителей музейных формирований 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48DF" w:rsidRPr="006E48DF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;</w:t>
      </w:r>
    </w:p>
    <w:p w:rsidR="0021214E" w:rsidRDefault="0021214E" w:rsidP="005F2D08">
      <w:pPr>
        <w:shd w:val="clear" w:color="auto" w:fill="FFFFFF"/>
        <w:tabs>
          <w:tab w:val="num" w:pos="1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3.2.  </w:t>
      </w:r>
      <w:r w:rsidRPr="00074040">
        <w:rPr>
          <w:rFonts w:ascii="Times New Roman" w:eastAsia="Times New Roman" w:hAnsi="Times New Roman" w:cs="Times New Roman"/>
          <w:sz w:val="28"/>
          <w:szCs w:val="28"/>
        </w:rPr>
        <w:t xml:space="preserve">Направить в срок </w:t>
      </w:r>
      <w:r w:rsidRPr="00074040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6E48DF" w:rsidRPr="00074040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0740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48DF" w:rsidRPr="00074040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07404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E48DF" w:rsidRPr="0007404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740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074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4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8DF" w:rsidRPr="00074040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0740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48DF" w:rsidRPr="0007404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 к положению), заявления-согласия на обработку персональных данных (приложение №4 к положению)</w:t>
      </w:r>
      <w:r w:rsidR="00074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8DF" w:rsidRPr="00074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8DF" w:rsidRPr="00074040">
        <w:rPr>
          <w:rFonts w:ascii="Times New Roman" w:hAnsi="Times New Roman" w:cs="Times New Roman"/>
          <w:sz w:val="28"/>
          <w:szCs w:val="28"/>
        </w:rPr>
        <w:t xml:space="preserve">конкурсные материалы образовательной организации вместе с развернутым описанием концепции создания музейной экспозиции (приложение </w:t>
      </w:r>
      <w:r w:rsidR="006E48DF" w:rsidRPr="00074040">
        <w:rPr>
          <w:rFonts w:ascii="Times New Roman" w:hAnsi="Times New Roman" w:cs="Times New Roman"/>
          <w:sz w:val="28"/>
          <w:szCs w:val="28"/>
        </w:rPr>
        <w:lastRenderedPageBreak/>
        <w:t>№2 к положению</w:t>
      </w:r>
      <w:r w:rsidR="006E48DF">
        <w:rPr>
          <w:rFonts w:ascii="Times New Roman" w:hAnsi="Times New Roman" w:cs="Times New Roman"/>
          <w:sz w:val="28"/>
          <w:szCs w:val="28"/>
        </w:rPr>
        <w:t>)</w:t>
      </w:r>
      <w:r w:rsidR="006E48DF" w:rsidRPr="006E48DF">
        <w:rPr>
          <w:rFonts w:ascii="Times New Roman" w:hAnsi="Times New Roman" w:cs="Times New Roman"/>
          <w:sz w:val="28"/>
          <w:szCs w:val="28"/>
        </w:rPr>
        <w:t>, паспортом</w:t>
      </w:r>
      <w:r w:rsidR="00074040">
        <w:rPr>
          <w:rFonts w:ascii="Times New Roman" w:hAnsi="Times New Roman" w:cs="Times New Roman"/>
          <w:sz w:val="28"/>
          <w:szCs w:val="28"/>
        </w:rPr>
        <w:t xml:space="preserve"> </w:t>
      </w:r>
      <w:r w:rsidR="00074040" w:rsidRPr="006E48DF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="006E48DF">
        <w:rPr>
          <w:rFonts w:ascii="Times New Roman" w:hAnsi="Times New Roman" w:cs="Times New Roman"/>
          <w:sz w:val="28"/>
          <w:szCs w:val="28"/>
        </w:rPr>
        <w:t xml:space="preserve"> (приложение №3 к положению)</w:t>
      </w:r>
      <w:r w:rsidR="006E48DF" w:rsidRPr="006E48DF">
        <w:rPr>
          <w:rFonts w:ascii="Times New Roman" w:hAnsi="Times New Roman" w:cs="Times New Roman"/>
          <w:sz w:val="28"/>
          <w:szCs w:val="28"/>
        </w:rPr>
        <w:t xml:space="preserve"> и видеороликом о музейной экспозиции. 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в Центр туризма по </w:t>
      </w:r>
      <w:r w:rsidRPr="006E48D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48D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1A7C14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TyrizmBryansk@yandex.ru</w:t>
        </w:r>
      </w:hyperlink>
      <w:r w:rsidRPr="001A7C14">
        <w:rPr>
          <w:rFonts w:ascii="Times New Roman" w:hAnsi="Times New Roman" w:cs="Times New Roman"/>
          <w:sz w:val="28"/>
          <w:szCs w:val="28"/>
        </w:rPr>
        <w:t>;</w:t>
      </w:r>
    </w:p>
    <w:p w:rsidR="0012154F" w:rsidRDefault="0021214E" w:rsidP="005F2D08">
      <w:pPr>
        <w:shd w:val="clear" w:color="auto" w:fill="FFFFFF"/>
        <w:tabs>
          <w:tab w:val="num" w:pos="1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6E48DF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6E48DF">
        <w:rPr>
          <w:rFonts w:ascii="Times New Roman" w:hAnsi="Times New Roman" w:cs="Times New Roman"/>
          <w:b/>
          <w:sz w:val="28"/>
          <w:szCs w:val="28"/>
        </w:rPr>
        <w:t>до 1</w:t>
      </w:r>
      <w:r w:rsidR="006E48DF" w:rsidRPr="006E48DF">
        <w:rPr>
          <w:rFonts w:ascii="Times New Roman" w:hAnsi="Times New Roman" w:cs="Times New Roman"/>
          <w:b/>
          <w:sz w:val="28"/>
          <w:szCs w:val="28"/>
        </w:rPr>
        <w:t>6</w:t>
      </w:r>
      <w:r w:rsidRPr="006E4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8DF" w:rsidRPr="006E48DF">
        <w:rPr>
          <w:rFonts w:ascii="Times New Roman" w:hAnsi="Times New Roman" w:cs="Times New Roman"/>
          <w:b/>
          <w:sz w:val="28"/>
          <w:szCs w:val="28"/>
        </w:rPr>
        <w:t>марта</w:t>
      </w:r>
      <w:r w:rsidRPr="006E48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E48DF" w:rsidRPr="006E48DF">
        <w:rPr>
          <w:rFonts w:ascii="Times New Roman" w:hAnsi="Times New Roman" w:cs="Times New Roman"/>
          <w:b/>
          <w:sz w:val="28"/>
          <w:szCs w:val="28"/>
        </w:rPr>
        <w:t>6</w:t>
      </w:r>
      <w:r w:rsidRPr="006E48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E48DF">
        <w:rPr>
          <w:rFonts w:ascii="Times New Roman" w:hAnsi="Times New Roman" w:cs="Times New Roman"/>
          <w:sz w:val="28"/>
          <w:szCs w:val="28"/>
        </w:rPr>
        <w:t xml:space="preserve"> 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48DF">
        <w:rPr>
          <w:rFonts w:ascii="Times New Roman" w:eastAsia="Times New Roman" w:hAnsi="Times New Roman"/>
          <w:sz w:val="28"/>
          <w:szCs w:val="28"/>
        </w:rPr>
        <w:t xml:space="preserve">рганизовать регистрацию обучающихся, участвующих в </w:t>
      </w:r>
      <w:r w:rsidR="00074040">
        <w:rPr>
          <w:rFonts w:ascii="Times New Roman" w:eastAsia="Times New Roman" w:hAnsi="Times New Roman"/>
          <w:sz w:val="28"/>
          <w:szCs w:val="28"/>
        </w:rPr>
        <w:t>Фестивале</w:t>
      </w:r>
      <w:r w:rsidRPr="006E48DF">
        <w:rPr>
          <w:rFonts w:ascii="Times New Roman" w:eastAsia="Times New Roman" w:hAnsi="Times New Roman"/>
          <w:sz w:val="28"/>
          <w:szCs w:val="28"/>
        </w:rPr>
        <w:t>, в системе Навигатор по ссылке:</w:t>
      </w:r>
    </w:p>
    <w:p w:rsidR="0021214E" w:rsidRPr="006E48DF" w:rsidRDefault="00CB3B76" w:rsidP="005F2D08">
      <w:pPr>
        <w:shd w:val="clear" w:color="auto" w:fill="FFFFFF"/>
        <w:tabs>
          <w:tab w:val="num" w:pos="18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12154F" w:rsidRPr="00306609">
          <w:rPr>
            <w:rStyle w:val="af3"/>
            <w:rFonts w:ascii="Times New Roman" w:eastAsia="Times New Roman" w:hAnsi="Times New Roman"/>
            <w:sz w:val="28"/>
            <w:szCs w:val="28"/>
          </w:rPr>
          <w:t>https://xn--32-kmc.xn--80aafey1amqq.xn--d1acj3b/</w:t>
        </w:r>
        <w:proofErr w:type="spellStart"/>
        <w:r w:rsidR="0012154F" w:rsidRPr="00306609">
          <w:rPr>
            <w:rStyle w:val="af3"/>
            <w:rFonts w:ascii="Times New Roman" w:eastAsia="Times New Roman" w:hAnsi="Times New Roman"/>
            <w:sz w:val="28"/>
            <w:szCs w:val="28"/>
          </w:rPr>
          <w:t>activity</w:t>
        </w:r>
        <w:proofErr w:type="spellEnd"/>
        <w:r w:rsidR="0012154F" w:rsidRPr="00306609">
          <w:rPr>
            <w:rStyle w:val="af3"/>
            <w:rFonts w:ascii="Times New Roman" w:eastAsia="Times New Roman" w:hAnsi="Times New Roman"/>
            <w:sz w:val="28"/>
            <w:szCs w:val="28"/>
          </w:rPr>
          <w:t>/12880/?date=2026-03-16</w:t>
        </w:r>
      </w:hyperlink>
      <w:r w:rsidR="0012154F" w:rsidRPr="0012154F">
        <w:rPr>
          <w:rFonts w:ascii="Times New Roman" w:eastAsia="Times New Roman" w:hAnsi="Times New Roman"/>
          <w:sz w:val="28"/>
          <w:szCs w:val="28"/>
        </w:rPr>
        <w:t xml:space="preserve"> </w:t>
      </w:r>
      <w:r w:rsidR="0021214E" w:rsidRPr="006E48D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214E" w:rsidRPr="006E48DF" w:rsidRDefault="0021214E" w:rsidP="005F2D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8DF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риказа возложить на Лаптеву А.А., начальника отдела управления образования Брянской городской администрации.</w:t>
      </w:r>
    </w:p>
    <w:p w:rsidR="0021214E" w:rsidRPr="006E48DF" w:rsidRDefault="0021214E" w:rsidP="005F2D08">
      <w:pPr>
        <w:shd w:val="clear" w:color="auto" w:fill="FFFFFF"/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14E" w:rsidRPr="006E48DF" w:rsidRDefault="0021214E" w:rsidP="0021214E">
      <w:pPr>
        <w:shd w:val="clear" w:color="auto" w:fill="FFFFFF"/>
        <w:tabs>
          <w:tab w:val="num" w:pos="1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14E" w:rsidRPr="006E48DF" w:rsidRDefault="006E48DF" w:rsidP="005F2D0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21214E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чальник управления образования </w:t>
      </w:r>
      <w:r w:rsidR="0021214E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21214E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21214E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21214E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21214E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</w:t>
      </w:r>
    </w:p>
    <w:p w:rsidR="0021214E" w:rsidRPr="006E48DF" w:rsidRDefault="0021214E" w:rsidP="005F2D08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>Брянской</w:t>
      </w:r>
      <w:r w:rsidR="005F2D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ской администрации </w:t>
      </w:r>
      <w:r w:rsidR="005F2D0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F2D0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F2D0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F2D0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F2D08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</w:t>
      </w:r>
      <w:r w:rsidR="006E48DF" w:rsidRPr="006E48DF">
        <w:rPr>
          <w:rFonts w:ascii="Times New Roman" w:eastAsia="Calibri" w:hAnsi="Times New Roman" w:cs="Times New Roman"/>
          <w:b/>
          <w:bCs/>
          <w:sz w:val="28"/>
          <w:szCs w:val="28"/>
        </w:rPr>
        <w:t>А.В. Малкин</w:t>
      </w:r>
    </w:p>
    <w:p w:rsidR="0021214E" w:rsidRPr="006E48DF" w:rsidRDefault="0021214E" w:rsidP="0021214E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14E" w:rsidRPr="006E48DF" w:rsidRDefault="0021214E" w:rsidP="0021214E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14E" w:rsidRPr="006E48DF" w:rsidRDefault="0021214E" w:rsidP="005F2D08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6E48DF">
        <w:rPr>
          <w:rFonts w:ascii="Times New Roman" w:hAnsi="Times New Roman" w:cs="Times New Roman"/>
          <w:bCs/>
          <w:i/>
          <w:iCs/>
          <w:sz w:val="24"/>
        </w:rPr>
        <w:t>Исаева Наталия Юрьевна,</w:t>
      </w:r>
    </w:p>
    <w:p w:rsidR="0021214E" w:rsidRPr="006E48DF" w:rsidRDefault="0021214E" w:rsidP="005F2D08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6E48DF">
        <w:rPr>
          <w:rFonts w:ascii="Times New Roman" w:hAnsi="Times New Roman" w:cs="Times New Roman"/>
          <w:bCs/>
          <w:i/>
          <w:iCs/>
          <w:sz w:val="24"/>
        </w:rPr>
        <w:t>74-05-91</w:t>
      </w:r>
    </w:p>
    <w:p w:rsidR="0021214E" w:rsidRPr="0021214E" w:rsidRDefault="0021214E" w:rsidP="005F2D08">
      <w:pPr>
        <w:shd w:val="clear" w:color="auto" w:fill="FFFFFF"/>
        <w:tabs>
          <w:tab w:val="left" w:pos="709"/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Cs w:val="28"/>
        </w:rPr>
      </w:pPr>
    </w:p>
    <w:p w:rsidR="0074180F" w:rsidRPr="0074180F" w:rsidRDefault="0021214E" w:rsidP="0021214E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CA">
        <w:rPr>
          <w:color w:val="FF0000"/>
          <w:sz w:val="28"/>
          <w:szCs w:val="28"/>
        </w:rPr>
        <w:br w:type="page"/>
      </w:r>
    </w:p>
    <w:tbl>
      <w:tblPr>
        <w:tblW w:w="10093" w:type="dxa"/>
        <w:tblInd w:w="108" w:type="dxa"/>
        <w:tblLook w:val="01E0"/>
      </w:tblPr>
      <w:tblGrid>
        <w:gridCol w:w="5245"/>
        <w:gridCol w:w="4848"/>
      </w:tblGrid>
      <w:tr w:rsidR="006E48DF" w:rsidRPr="006E48DF" w:rsidTr="00DF4D32">
        <w:tc>
          <w:tcPr>
            <w:tcW w:w="5245" w:type="dxa"/>
          </w:tcPr>
          <w:p w:rsidR="0021214E" w:rsidRPr="006E48DF" w:rsidRDefault="0021214E" w:rsidP="005F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21214E" w:rsidRPr="006E48DF" w:rsidRDefault="006E48DF" w:rsidP="005F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8D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1214E" w:rsidRPr="006E48DF">
              <w:rPr>
                <w:rFonts w:ascii="Times New Roman" w:hAnsi="Times New Roman" w:cs="Times New Roman"/>
                <w:sz w:val="28"/>
                <w:szCs w:val="28"/>
              </w:rPr>
              <w:t>чальник управления образования Брянской городской администрации  _________________</w:t>
            </w:r>
            <w:r w:rsidRPr="006E48DF">
              <w:rPr>
                <w:rFonts w:ascii="Times New Roman" w:hAnsi="Times New Roman" w:cs="Times New Roman"/>
                <w:sz w:val="28"/>
                <w:szCs w:val="28"/>
              </w:rPr>
              <w:t>А.В. Малкин</w:t>
            </w:r>
          </w:p>
        </w:tc>
        <w:tc>
          <w:tcPr>
            <w:tcW w:w="4848" w:type="dxa"/>
          </w:tcPr>
          <w:p w:rsidR="0021214E" w:rsidRPr="006E48DF" w:rsidRDefault="0021214E" w:rsidP="005F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8D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21214E" w:rsidRPr="006E48DF" w:rsidRDefault="0021214E" w:rsidP="005F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8D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образования </w:t>
            </w:r>
          </w:p>
          <w:p w:rsidR="0021214E" w:rsidRPr="006E48DF" w:rsidRDefault="0021214E" w:rsidP="005F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8DF">
              <w:rPr>
                <w:rFonts w:ascii="Times New Roman" w:hAnsi="Times New Roman" w:cs="Times New Roman"/>
                <w:sz w:val="28"/>
                <w:szCs w:val="28"/>
              </w:rPr>
              <w:t>Брянской городской администрации</w:t>
            </w:r>
          </w:p>
          <w:p w:rsidR="0021214E" w:rsidRPr="00BA07FC" w:rsidRDefault="00BA07FC" w:rsidP="00BA07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A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F2D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5F2D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3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Pr="007A3A8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3A8E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Pr="00BA07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5</w:t>
            </w:r>
          </w:p>
        </w:tc>
      </w:tr>
    </w:tbl>
    <w:p w:rsidR="00172CA0" w:rsidRDefault="00D12D46" w:rsidP="005F2D08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76FB6" w:rsidRDefault="00D12D46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7865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74180F">
        <w:rPr>
          <w:rFonts w:ascii="Times New Roman" w:hAnsi="Times New Roman" w:cs="Times New Roman"/>
          <w:b/>
          <w:bCs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b/>
          <w:bCs/>
          <w:sz w:val="28"/>
          <w:szCs w:val="28"/>
        </w:rPr>
        <w:t>Всероссийско</w:t>
      </w:r>
      <w:r w:rsidR="0074180F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стивал</w:t>
      </w:r>
      <w:r w:rsidR="007418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зейных экспозиций образовательных</w:t>
      </w:r>
      <w:r w:rsidR="00741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й «Без срока давности»</w:t>
      </w:r>
    </w:p>
    <w:p w:rsidR="00172CA0" w:rsidRDefault="00576FB6" w:rsidP="005F2D08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5/2026 учебном году</w:t>
      </w:r>
    </w:p>
    <w:p w:rsidR="00172CA0" w:rsidRDefault="00172CA0" w:rsidP="005F2D08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72CA0" w:rsidRDefault="00D12D46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DB78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6032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>Всероссийского фестиваля музейных экспозиций образовательных организаций «Без срока давности»</w:t>
      </w:r>
      <w:r w:rsidR="00576FB6">
        <w:rPr>
          <w:rFonts w:ascii="Times New Roman" w:hAnsi="Times New Roman" w:cs="Times New Roman"/>
          <w:sz w:val="28"/>
          <w:szCs w:val="28"/>
        </w:rPr>
        <w:t xml:space="preserve"> в 2025/202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— Фестиваль), порядок участия</w:t>
      </w:r>
      <w:r w:rsidR="0072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естивале и определения победителей Фестиваля.</w:t>
      </w:r>
    </w:p>
    <w:p w:rsidR="00DB7865" w:rsidRPr="00E15C70" w:rsidRDefault="00DB7865" w:rsidP="005F2D0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C70">
        <w:rPr>
          <w:rFonts w:ascii="Times New Roman" w:hAnsi="Times New Roman" w:cs="Times New Roman"/>
          <w:sz w:val="28"/>
          <w:szCs w:val="28"/>
        </w:rPr>
        <w:t>Общее руководство</w:t>
      </w:r>
      <w:r w:rsidRPr="00DB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ем</w:t>
      </w:r>
      <w:r w:rsidRPr="00E15C70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Брянской городской администрации.</w:t>
      </w:r>
    </w:p>
    <w:p w:rsidR="00DB7865" w:rsidRPr="00DB7865" w:rsidRDefault="00DB7865" w:rsidP="005F2D0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C70"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E15C70">
        <w:rPr>
          <w:rFonts w:ascii="Times New Roman" w:hAnsi="Times New Roman" w:cs="Times New Roman"/>
          <w:sz w:val="28"/>
          <w:szCs w:val="28"/>
        </w:rPr>
        <w:t xml:space="preserve"> осуществляет МБУДО «Центр детского и юношеского туризма и экскурсий» г. Брянска (далее – Центр туризма) совместно с </w:t>
      </w:r>
      <w:r w:rsidRPr="00DB7865">
        <w:rPr>
          <w:rFonts w:ascii="Times New Roman" w:hAnsi="Times New Roman" w:cs="Times New Roman"/>
          <w:sz w:val="28"/>
          <w:szCs w:val="28"/>
        </w:rPr>
        <w:t xml:space="preserve">Брянской региональной общественной туристско-краеведческой патриотической детско-юношеской организацией «Отечество» (далее организация «Отечество»). </w:t>
      </w:r>
    </w:p>
    <w:p w:rsidR="00172CA0" w:rsidRDefault="00172CA0" w:rsidP="005F2D08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. Цели и задачи Фестиваля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D46">
        <w:rPr>
          <w:rFonts w:ascii="Times New Roman" w:hAnsi="Times New Roman" w:cs="Times New Roman"/>
          <w:sz w:val="28"/>
          <w:szCs w:val="28"/>
        </w:rPr>
        <w:t>.1. Фестиваль проводится в целях сохранения и увековечения памяти</w:t>
      </w:r>
      <w:r w:rsidR="00D12D46">
        <w:rPr>
          <w:rFonts w:ascii="Times New Roman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D46">
        <w:rPr>
          <w:rFonts w:ascii="Times New Roman" w:hAnsi="Times New Roman" w:cs="Times New Roman"/>
          <w:sz w:val="28"/>
          <w:szCs w:val="28"/>
        </w:rPr>
        <w:t>.2. Задачи проведения Фестиваля:</w:t>
      </w:r>
    </w:p>
    <w:p w:rsidR="00172CA0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 xml:space="preserve">изучение обучающимися </w:t>
      </w:r>
      <w:proofErr w:type="spellStart"/>
      <w:r w:rsidR="000E76EB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="000E76EB">
        <w:rPr>
          <w:rFonts w:ascii="Times New Roman" w:hAnsi="Times New Roman" w:cs="Times New Roman"/>
          <w:sz w:val="28"/>
          <w:szCs w:val="28"/>
        </w:rPr>
        <w:t xml:space="preserve"> и </w:t>
      </w:r>
      <w:r w:rsidR="00D12D46">
        <w:rPr>
          <w:rFonts w:ascii="Times New Roman" w:hAnsi="Times New Roman" w:cs="Times New Roman"/>
          <w:sz w:val="28"/>
          <w:szCs w:val="28"/>
        </w:rPr>
        <w:t>теоретических основ нацистского геноцида мирного населения на оккупированных советских территориях;</w:t>
      </w:r>
    </w:p>
    <w:p w:rsidR="00172CA0" w:rsidRDefault="00DB7865" w:rsidP="005F2D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 xml:space="preserve">формирование умений работать с основными </w:t>
      </w:r>
      <w:r w:rsidR="00014854">
        <w:rPr>
          <w:rFonts w:ascii="Times New Roman" w:hAnsi="Times New Roman" w:cs="Times New Roman"/>
          <w:sz w:val="28"/>
          <w:szCs w:val="28"/>
        </w:rPr>
        <w:t xml:space="preserve">историческими </w:t>
      </w:r>
      <w:r w:rsidR="00D12D46">
        <w:rPr>
          <w:rFonts w:ascii="Times New Roman" w:hAnsi="Times New Roman" w:cs="Times New Roman"/>
          <w:sz w:val="28"/>
          <w:szCs w:val="28"/>
        </w:rPr>
        <w:t>источниками</w:t>
      </w:r>
      <w:r w:rsidR="00D12D46">
        <w:rPr>
          <w:rFonts w:ascii="Times New Roman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:rsidR="00172CA0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="00D12D46">
        <w:rPr>
          <w:rFonts w:ascii="Times New Roman" w:hAnsi="Times New Roman" w:cs="Times New Roman"/>
          <w:sz w:val="28"/>
          <w:szCs w:val="28"/>
        </w:rPr>
        <w:br/>
        <w:t xml:space="preserve">и искаженного </w:t>
      </w:r>
      <w:proofErr w:type="spellStart"/>
      <w:r w:rsidR="00D12D46">
        <w:rPr>
          <w:rFonts w:ascii="Times New Roman" w:hAnsi="Times New Roman" w:cs="Times New Roman"/>
          <w:sz w:val="28"/>
          <w:szCs w:val="28"/>
        </w:rPr>
        <w:t>трактования</w:t>
      </w:r>
      <w:proofErr w:type="spellEnd"/>
      <w:r w:rsidR="00D12D46">
        <w:rPr>
          <w:rFonts w:ascii="Times New Roman" w:hAnsi="Times New Roman" w:cs="Times New Roman"/>
          <w:sz w:val="28"/>
          <w:szCs w:val="28"/>
        </w:rPr>
        <w:t xml:space="preserve"> фактов о военных преступлениях нацистов</w:t>
      </w:r>
      <w:r w:rsidR="00D12D46">
        <w:rPr>
          <w:rFonts w:ascii="Times New Roman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:rsidR="00172CA0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="00D12D46">
        <w:rPr>
          <w:rFonts w:ascii="Times New Roman" w:hAnsi="Times New Roman" w:cs="Times New Roman"/>
          <w:sz w:val="28"/>
          <w:szCs w:val="28"/>
        </w:rPr>
        <w:br/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:rsidR="00172CA0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 w:rsidR="00B421EE">
        <w:rPr>
          <w:rFonts w:ascii="Times New Roman" w:hAnsi="Times New Roman" w:cs="Times New Roman"/>
          <w:sz w:val="28"/>
          <w:szCs w:val="28"/>
        </w:rPr>
        <w:t xml:space="preserve"> </w:t>
      </w:r>
      <w:r w:rsidR="00D12D46">
        <w:rPr>
          <w:rFonts w:ascii="Times New Roman" w:hAnsi="Times New Roman" w:cs="Times New Roman"/>
          <w:sz w:val="28"/>
          <w:szCs w:val="28"/>
        </w:rPr>
        <w:t>в рамках образовательно-просветительских мероприяти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1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12D46">
        <w:rPr>
          <w:rFonts w:ascii="Times New Roman" w:hAnsi="Times New Roman" w:cs="Times New Roman"/>
          <w:sz w:val="28"/>
          <w:szCs w:val="28"/>
        </w:rPr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:rsidR="00172CA0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</w:t>
      </w:r>
      <w:r w:rsidR="00014854">
        <w:rPr>
          <w:rFonts w:ascii="Times New Roman" w:hAnsi="Times New Roman" w:cs="Times New Roman"/>
          <w:sz w:val="28"/>
          <w:szCs w:val="28"/>
        </w:rPr>
        <w:t>;</w:t>
      </w:r>
    </w:p>
    <w:p w:rsidR="000E76EB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76EB">
        <w:rPr>
          <w:rFonts w:ascii="Times New Roman" w:hAnsi="Times New Roman" w:cs="Times New Roman"/>
          <w:sz w:val="28"/>
          <w:szCs w:val="28"/>
        </w:rPr>
        <w:t>формирование умений анализа и сопоставления фактов геноцида мирного населения</w:t>
      </w:r>
      <w:r w:rsidR="000E76EB" w:rsidRPr="000E76EB">
        <w:rPr>
          <w:rFonts w:ascii="Times New Roman" w:hAnsi="Times New Roman" w:cs="Times New Roman"/>
          <w:sz w:val="28"/>
          <w:szCs w:val="28"/>
        </w:rPr>
        <w:t xml:space="preserve"> </w:t>
      </w:r>
      <w:r w:rsidR="000E76EB">
        <w:rPr>
          <w:rFonts w:ascii="Times New Roman" w:hAnsi="Times New Roman" w:cs="Times New Roman"/>
          <w:sz w:val="28"/>
          <w:szCs w:val="28"/>
        </w:rPr>
        <w:t>в XX‒XXI веках;</w:t>
      </w:r>
    </w:p>
    <w:p w:rsidR="00014854" w:rsidRDefault="00DB786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854">
        <w:rPr>
          <w:rFonts w:ascii="Times New Roman" w:hAnsi="Times New Roman" w:cs="Times New Roman"/>
          <w:sz w:val="28"/>
          <w:szCs w:val="28"/>
        </w:rPr>
        <w:t xml:space="preserve">поддержка деятельности образовательных организаций по сохранению исторической памяти о </w:t>
      </w:r>
      <w:r w:rsidR="000E76EB">
        <w:rPr>
          <w:rFonts w:ascii="Times New Roman" w:hAnsi="Times New Roman" w:cs="Times New Roman"/>
          <w:sz w:val="28"/>
          <w:szCs w:val="28"/>
        </w:rPr>
        <w:t>преступлениях нацизма против человечности в XX‒XXI веках</w:t>
      </w:r>
      <w:r w:rsidR="0001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. Участники Фестиваля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 w:rsidR="005954DD">
        <w:rPr>
          <w:rFonts w:ascii="Times New Roman" w:hAnsi="Times New Roman" w:cs="Times New Roman"/>
          <w:sz w:val="28"/>
          <w:szCs w:val="28"/>
        </w:rPr>
        <w:t>1</w:t>
      </w:r>
      <w:r w:rsidR="00D12D46">
        <w:rPr>
          <w:rFonts w:ascii="Times New Roman" w:hAnsi="Times New Roman" w:cs="Times New Roman"/>
          <w:sz w:val="28"/>
          <w:szCs w:val="28"/>
        </w:rPr>
        <w:t>. Участниками Фестиваля могут стать следующие образовательные организации:</w:t>
      </w:r>
    </w:p>
    <w:p w:rsidR="00172CA0" w:rsidRDefault="001E1B73" w:rsidP="005F2D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общеобразовательные организации (категория 1);</w:t>
      </w:r>
    </w:p>
    <w:p w:rsidR="00172CA0" w:rsidRDefault="001E1B73" w:rsidP="005F2D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(категория </w:t>
      </w:r>
      <w:r w:rsidR="00DB7865">
        <w:rPr>
          <w:rFonts w:ascii="Times New Roman" w:hAnsi="Times New Roman" w:cs="Times New Roman"/>
          <w:sz w:val="28"/>
          <w:szCs w:val="28"/>
        </w:rPr>
        <w:t>2</w:t>
      </w:r>
      <w:r w:rsidR="00D12D46">
        <w:rPr>
          <w:rFonts w:ascii="Times New Roman" w:hAnsi="Times New Roman" w:cs="Times New Roman"/>
          <w:sz w:val="28"/>
          <w:szCs w:val="28"/>
        </w:rPr>
        <w:t>).</w:t>
      </w:r>
    </w:p>
    <w:p w:rsidR="00A46999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 w:rsidR="005954DD">
        <w:rPr>
          <w:rFonts w:ascii="Times New Roman" w:hAnsi="Times New Roman" w:cs="Times New Roman"/>
          <w:sz w:val="28"/>
          <w:szCs w:val="28"/>
        </w:rPr>
        <w:t>2</w:t>
      </w:r>
      <w:r w:rsidR="00D12D46">
        <w:rPr>
          <w:rFonts w:ascii="Times New Roman" w:hAnsi="Times New Roman" w:cs="Times New Roman"/>
          <w:sz w:val="28"/>
          <w:szCs w:val="28"/>
        </w:rPr>
        <w:t xml:space="preserve">. </w:t>
      </w:r>
      <w:r w:rsidR="00375A1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B7865">
        <w:rPr>
          <w:rFonts w:ascii="Times New Roman" w:hAnsi="Times New Roman" w:cs="Times New Roman"/>
          <w:sz w:val="28"/>
          <w:szCs w:val="28"/>
        </w:rPr>
        <w:t>муниципальном</w:t>
      </w:r>
      <w:r w:rsidR="00375A16">
        <w:rPr>
          <w:rFonts w:ascii="Times New Roman" w:hAnsi="Times New Roman" w:cs="Times New Roman"/>
          <w:sz w:val="28"/>
          <w:szCs w:val="28"/>
        </w:rPr>
        <w:t xml:space="preserve"> этапе Фестиваля </w:t>
      </w:r>
      <w:r w:rsidR="00A46999">
        <w:rPr>
          <w:rFonts w:ascii="Times New Roman" w:hAnsi="Times New Roman" w:cs="Times New Roman"/>
          <w:sz w:val="28"/>
          <w:szCs w:val="28"/>
        </w:rPr>
        <w:t>допускаются не более</w:t>
      </w:r>
      <w:r w:rsidR="00A46999">
        <w:rPr>
          <w:rFonts w:ascii="Times New Roman" w:hAnsi="Times New Roman" w:cs="Times New Roman"/>
          <w:sz w:val="28"/>
          <w:szCs w:val="28"/>
        </w:rPr>
        <w:br/>
        <w:t xml:space="preserve">пяти участников (до 3 обучающихся образовательной организации) и двух представителей, включая </w:t>
      </w:r>
      <w:r w:rsidR="00B974DC">
        <w:rPr>
          <w:rFonts w:ascii="Times New Roman" w:hAnsi="Times New Roman" w:cs="Times New Roman"/>
          <w:sz w:val="28"/>
          <w:szCs w:val="28"/>
        </w:rPr>
        <w:t xml:space="preserve">руководителя образовательной организации и </w:t>
      </w:r>
      <w:r w:rsidR="00A46999">
        <w:rPr>
          <w:rFonts w:ascii="Times New Roman" w:hAnsi="Times New Roman" w:cs="Times New Roman"/>
          <w:sz w:val="28"/>
          <w:szCs w:val="28"/>
        </w:rPr>
        <w:t>педагогического работника, осуществляющего общее руководство и сопровождение деятельности музейной экспозиции (далее – руководитель музейной экспозиции).</w:t>
      </w: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. Типы музейных экспозиций, тематические направления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D46">
        <w:rPr>
          <w:rFonts w:ascii="Times New Roman" w:hAnsi="Times New Roman" w:cs="Times New Roman"/>
          <w:sz w:val="28"/>
          <w:szCs w:val="28"/>
        </w:rPr>
        <w:t xml:space="preserve">.1. Музейные экспозиции образовательных организаций, посвященные сохранению исторической памяти о трагедии мирного населения СССР </w:t>
      </w:r>
      <w:r w:rsidR="00014854" w:rsidRPr="00014854">
        <w:rPr>
          <w:rFonts w:ascii="Times New Roman" w:hAnsi="Times New Roman" w:cs="Times New Roman"/>
          <w:sz w:val="28"/>
          <w:szCs w:val="28"/>
        </w:rPr>
        <w:t>–</w:t>
      </w:r>
      <w:r w:rsidR="00D12D46">
        <w:rPr>
          <w:rFonts w:ascii="Times New Roman" w:hAnsi="Times New Roman" w:cs="Times New Roman"/>
          <w:sz w:val="28"/>
          <w:szCs w:val="28"/>
        </w:rPr>
        <w:t xml:space="preserve">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:rsidR="00172CA0" w:rsidRPr="007724A4" w:rsidRDefault="00D12D46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</w:t>
      </w:r>
      <w:r w:rsidR="00B974DC">
        <w:rPr>
          <w:rFonts w:ascii="Times New Roman" w:hAnsi="Times New Roman" w:cs="Times New Roman"/>
          <w:i/>
          <w:sz w:val="28"/>
          <w:szCs w:val="28"/>
        </w:rPr>
        <w:t xml:space="preserve">ределенные федеральным проектом </w:t>
      </w:r>
      <w:r w:rsidRPr="007724A4">
        <w:rPr>
          <w:rFonts w:ascii="Times New Roman" w:hAnsi="Times New Roman" w:cs="Times New Roman"/>
          <w:i/>
          <w:sz w:val="28"/>
          <w:szCs w:val="28"/>
        </w:rPr>
        <w:t>«Без срока давности»;</w:t>
      </w:r>
    </w:p>
    <w:p w:rsidR="00172CA0" w:rsidRPr="007724A4" w:rsidRDefault="00D12D46" w:rsidP="005F2D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7724A4">
        <w:rPr>
          <w:i/>
        </w:rPr>
        <w:t xml:space="preserve"> </w:t>
      </w:r>
      <w:r w:rsidRPr="007724A4">
        <w:rPr>
          <w:rFonts w:ascii="Times New Roman" w:hAnsi="Times New Roman" w:cs="Times New Roman"/>
          <w:i/>
          <w:sz w:val="28"/>
          <w:szCs w:val="28"/>
        </w:rPr>
        <w:t>(в том числе на площадях образовательных, культурно-просветительных и других организаций/учреждений);</w:t>
      </w:r>
    </w:p>
    <w:p w:rsidR="00172CA0" w:rsidRPr="007724A4" w:rsidRDefault="00D12D46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7724A4">
        <w:rPr>
          <w:rFonts w:ascii="Times New Roman" w:hAnsi="Times New Roman" w:cs="Times New Roman"/>
          <w:i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D46">
        <w:rPr>
          <w:rFonts w:ascii="Times New Roman" w:hAnsi="Times New Roman" w:cs="Times New Roman"/>
          <w:sz w:val="28"/>
          <w:szCs w:val="28"/>
        </w:rPr>
        <w:t>.2. Для участия в Фестивале образовательной организацией представляется конкурсная заявка и иные конкурсные мате</w:t>
      </w:r>
      <w:r w:rsidR="00165894">
        <w:rPr>
          <w:rFonts w:ascii="Times New Roman" w:hAnsi="Times New Roman" w:cs="Times New Roman"/>
          <w:sz w:val="28"/>
          <w:szCs w:val="28"/>
        </w:rPr>
        <w:t xml:space="preserve">риалы в соответствии с разделом </w:t>
      </w:r>
      <w:r w:rsidR="005954DD">
        <w:rPr>
          <w:rFonts w:ascii="Times New Roman" w:hAnsi="Times New Roman" w:cs="Times New Roman"/>
          <w:sz w:val="28"/>
          <w:szCs w:val="28"/>
        </w:rPr>
        <w:t>6</w:t>
      </w:r>
      <w:r w:rsidR="00D12D46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конкурсные материалы).</w:t>
      </w:r>
    </w:p>
    <w:p w:rsidR="00172CA0" w:rsidRDefault="00D12D46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ых материалах участники Фестиваля посредством музейных </w:t>
      </w:r>
      <w:bookmarkStart w:id="0" w:name="_Hlk116549422"/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тавляют музейные экспозиции по следующим тематическим направлениям: </w:t>
      </w:r>
    </w:p>
    <w:p w:rsidR="006243F6" w:rsidRPr="007724A4" w:rsidRDefault="001E1B73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 xml:space="preserve">Великая Отечественная война – война на уничтожение советского народа (к 85 годовщине начала Великой Отечественной войны 1941˗1945 гг.); </w:t>
      </w:r>
    </w:p>
    <w:p w:rsidR="006243F6" w:rsidRPr="007724A4" w:rsidRDefault="001E1B73" w:rsidP="005F2D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военных преступлений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lastRenderedPageBreak/>
        <w:t>нацистов и их пособников среди мирного населения в период Великой Отечественной войны 1941˗1945 гг.;</w:t>
      </w:r>
    </w:p>
    <w:p w:rsidR="006243F6" w:rsidRPr="007724A4" w:rsidRDefault="001E1B73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>Без срока давности: неотвратимость возмездия за преступления нацистов и их пособников во время Великой Отечественной войны 1941˗1945 гг. и Специальной военной операции;</w:t>
      </w:r>
    </w:p>
    <w:p w:rsidR="006243F6" w:rsidRPr="007724A4" w:rsidRDefault="001E1B73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 xml:space="preserve">уничтоженное детство – сохранение памяти </w:t>
      </w:r>
      <w:r w:rsidR="001704B3" w:rsidRPr="007724A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>дет</w:t>
      </w:r>
      <w:r w:rsidR="001704B3" w:rsidRPr="007724A4">
        <w:rPr>
          <w:rFonts w:ascii="Times New Roman" w:hAnsi="Times New Roman" w:cs="Times New Roman"/>
          <w:i/>
          <w:sz w:val="28"/>
          <w:szCs w:val="28"/>
        </w:rPr>
        <w:t>ях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 xml:space="preserve"> – жертв</w:t>
      </w:r>
      <w:r w:rsidR="001704B3" w:rsidRPr="007724A4">
        <w:rPr>
          <w:rFonts w:ascii="Times New Roman" w:hAnsi="Times New Roman" w:cs="Times New Roman"/>
          <w:i/>
          <w:sz w:val="28"/>
          <w:szCs w:val="28"/>
        </w:rPr>
        <w:t>ах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 xml:space="preserve"> военных преступлений против человечности в XX˗XXI веках;</w:t>
      </w:r>
    </w:p>
    <w:p w:rsidR="006243F6" w:rsidRPr="007724A4" w:rsidRDefault="001E1B73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 xml:space="preserve">деятельность образовательной организации по реализации проекта «Без срока давности» в субъекте Российской Федерации по теме «Геноцид: история </w:t>
      </w:r>
      <w:r w:rsidR="00C21CC6" w:rsidRPr="007724A4">
        <w:rPr>
          <w:rFonts w:ascii="Times New Roman" w:hAnsi="Times New Roman" w:cs="Times New Roman"/>
          <w:i/>
          <w:sz w:val="28"/>
          <w:szCs w:val="28"/>
        </w:rPr>
        <w:br/>
      </w:r>
      <w:r w:rsidR="006243F6" w:rsidRPr="007724A4">
        <w:rPr>
          <w:rFonts w:ascii="Times New Roman" w:hAnsi="Times New Roman" w:cs="Times New Roman"/>
          <w:i/>
          <w:sz w:val="28"/>
          <w:szCs w:val="28"/>
        </w:rPr>
        <w:t>и современность».</w:t>
      </w:r>
    </w:p>
    <w:p w:rsidR="00172CA0" w:rsidRDefault="00961184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D46">
        <w:rPr>
          <w:rFonts w:ascii="Times New Roman" w:hAnsi="Times New Roman" w:cs="Times New Roman"/>
          <w:sz w:val="28"/>
          <w:szCs w:val="28"/>
        </w:rPr>
        <w:t>.3. Выбор типа музейной экспозиции и тематического направления образовательными организациями осуществляется самостоятельно.</w:t>
      </w:r>
    </w:p>
    <w:p w:rsidR="00172CA0" w:rsidRDefault="00961184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D46">
        <w:rPr>
          <w:rFonts w:ascii="Times New Roman" w:hAnsi="Times New Roman" w:cs="Times New Roman"/>
          <w:sz w:val="28"/>
          <w:szCs w:val="28"/>
        </w:rPr>
        <w:t xml:space="preserve">.4. Методические рекомендации по организации и проведению </w:t>
      </w:r>
      <w:bookmarkStart w:id="1" w:name="_Hlk116636602"/>
      <w:r w:rsidR="00D12D46">
        <w:rPr>
          <w:rFonts w:ascii="Times New Roman" w:hAnsi="Times New Roman" w:cs="Times New Roman"/>
          <w:sz w:val="28"/>
          <w:szCs w:val="28"/>
        </w:rPr>
        <w:t>Фестиваля</w:t>
      </w:r>
      <w:bookmarkEnd w:id="1"/>
      <w:r w:rsidR="00D12D46">
        <w:rPr>
          <w:rFonts w:ascii="Times New Roman" w:hAnsi="Times New Roman" w:cs="Times New Roman"/>
          <w:sz w:val="28"/>
          <w:szCs w:val="28"/>
        </w:rPr>
        <w:t xml:space="preserve"> размещаются Оператором на сайте Фестиваля</w:t>
      </w:r>
      <w:r w:rsidR="005F7252" w:rsidRPr="005F7252">
        <w:t xml:space="preserve"> </w:t>
      </w:r>
      <w:hyperlink r:id="rId10" w:tgtFrame="_blank" w:history="1">
        <w:r w:rsidR="005F7252" w:rsidRPr="005F7252">
          <w:rPr>
            <w:rStyle w:val="af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fm.memory45.su</w:t>
        </w:r>
      </w:hyperlink>
      <w:r w:rsidR="00D12D46" w:rsidRPr="005F7252">
        <w:rPr>
          <w:rFonts w:ascii="Times New Roman" w:hAnsi="Times New Roman" w:cs="Times New Roman"/>
          <w:sz w:val="28"/>
          <w:szCs w:val="28"/>
        </w:rPr>
        <w:t>.</w:t>
      </w:r>
    </w:p>
    <w:p w:rsidR="00172CA0" w:rsidRDefault="00172CA0" w:rsidP="005F2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72CA0" w:rsidRDefault="00961184" w:rsidP="005F2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. Сроки и организация проведения Фестиваля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D46">
        <w:rPr>
          <w:rFonts w:ascii="Times New Roman" w:hAnsi="Times New Roman" w:cs="Times New Roman"/>
          <w:sz w:val="28"/>
          <w:szCs w:val="28"/>
        </w:rPr>
        <w:t>.1. Фестиваль проводится в следующие сроки:</w:t>
      </w:r>
    </w:p>
    <w:p w:rsidR="00172CA0" w:rsidRPr="005D1E96" w:rsidRDefault="00D12D46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3770171"/>
      <w:r w:rsidRPr="005D1E96">
        <w:rPr>
          <w:rFonts w:ascii="Times New Roman" w:hAnsi="Times New Roman" w:cs="Times New Roman"/>
          <w:sz w:val="28"/>
          <w:szCs w:val="28"/>
        </w:rPr>
        <w:t xml:space="preserve">I этап ‒ </w:t>
      </w:r>
      <w:r w:rsidRPr="005D1E9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униципальный этап с </w:t>
      </w:r>
      <w:r w:rsidR="00A4370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16 марта</w:t>
      </w:r>
      <w:r w:rsidR="00650F81" w:rsidRPr="005D1E9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725A4A" w:rsidRPr="005D1E96">
        <w:rPr>
          <w:rFonts w:ascii="Times New Roman" w:hAnsi="Times New Roman" w:cs="Times New Roman"/>
          <w:sz w:val="28"/>
          <w:szCs w:val="28"/>
        </w:rPr>
        <w:t>202</w:t>
      </w:r>
      <w:r w:rsidR="00BE7584" w:rsidRPr="005D1E96">
        <w:rPr>
          <w:rFonts w:ascii="Times New Roman" w:hAnsi="Times New Roman" w:cs="Times New Roman"/>
          <w:sz w:val="28"/>
          <w:szCs w:val="28"/>
        </w:rPr>
        <w:t>6</w:t>
      </w:r>
      <w:r w:rsidR="00725A4A" w:rsidRPr="005D1E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1E96">
        <w:rPr>
          <w:rFonts w:ascii="Times New Roman" w:hAnsi="Times New Roman" w:cs="Times New Roman"/>
          <w:sz w:val="28"/>
          <w:szCs w:val="28"/>
        </w:rPr>
        <w:t xml:space="preserve"> по </w:t>
      </w:r>
      <w:r w:rsidR="00BE7584" w:rsidRPr="005D1E96">
        <w:rPr>
          <w:rFonts w:ascii="Times New Roman" w:hAnsi="Times New Roman" w:cs="Times New Roman"/>
          <w:sz w:val="28"/>
          <w:szCs w:val="28"/>
        </w:rPr>
        <w:t>1</w:t>
      </w:r>
      <w:r w:rsidR="00165894">
        <w:rPr>
          <w:rFonts w:ascii="Times New Roman" w:hAnsi="Times New Roman" w:cs="Times New Roman"/>
          <w:sz w:val="28"/>
          <w:szCs w:val="28"/>
        </w:rPr>
        <w:t>0</w:t>
      </w:r>
      <w:r w:rsidRPr="005D1E96">
        <w:rPr>
          <w:rFonts w:ascii="Times New Roman" w:hAnsi="Times New Roman" w:cs="Times New Roman"/>
          <w:sz w:val="28"/>
          <w:szCs w:val="28"/>
        </w:rPr>
        <w:t xml:space="preserve"> </w:t>
      </w:r>
      <w:r w:rsidR="00BE7584" w:rsidRPr="005D1E96">
        <w:rPr>
          <w:rFonts w:ascii="Times New Roman" w:hAnsi="Times New Roman" w:cs="Times New Roman"/>
          <w:sz w:val="28"/>
          <w:szCs w:val="28"/>
        </w:rPr>
        <w:t>апрел</w:t>
      </w:r>
      <w:r w:rsidR="00725A4A" w:rsidRPr="005D1E96">
        <w:rPr>
          <w:rFonts w:ascii="Times New Roman" w:hAnsi="Times New Roman" w:cs="Times New Roman"/>
          <w:sz w:val="28"/>
          <w:szCs w:val="28"/>
        </w:rPr>
        <w:t>я</w:t>
      </w:r>
      <w:r w:rsidRPr="005D1E96">
        <w:rPr>
          <w:rFonts w:ascii="Times New Roman" w:hAnsi="Times New Roman" w:cs="Times New Roman"/>
          <w:sz w:val="28"/>
          <w:szCs w:val="28"/>
        </w:rPr>
        <w:t xml:space="preserve"> 202</w:t>
      </w:r>
      <w:r w:rsidR="00BE7584" w:rsidRPr="005D1E96">
        <w:rPr>
          <w:rFonts w:ascii="Times New Roman" w:hAnsi="Times New Roman" w:cs="Times New Roman"/>
          <w:sz w:val="28"/>
          <w:szCs w:val="28"/>
        </w:rPr>
        <w:t>6</w:t>
      </w:r>
      <w:r w:rsidRPr="005D1E9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2CA0" w:rsidRPr="005D1E96" w:rsidRDefault="00D12D46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96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5D1E9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5D1E96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116461163"/>
      <w:r w:rsidR="00165894">
        <w:rPr>
          <w:rFonts w:ascii="Times New Roman" w:hAnsi="Times New Roman" w:cs="Times New Roman"/>
          <w:sz w:val="28"/>
          <w:szCs w:val="28"/>
        </w:rPr>
        <w:t>13</w:t>
      </w:r>
      <w:r w:rsidRPr="005D1E96">
        <w:rPr>
          <w:rFonts w:ascii="Times New Roman" w:hAnsi="Times New Roman" w:cs="Times New Roman"/>
          <w:sz w:val="28"/>
          <w:szCs w:val="28"/>
        </w:rPr>
        <w:t xml:space="preserve"> </w:t>
      </w:r>
      <w:r w:rsidR="00BE7584" w:rsidRPr="005D1E96">
        <w:rPr>
          <w:rFonts w:ascii="Times New Roman" w:hAnsi="Times New Roman" w:cs="Times New Roman"/>
          <w:sz w:val="28"/>
          <w:szCs w:val="28"/>
        </w:rPr>
        <w:t>апре</w:t>
      </w:r>
      <w:r w:rsidRPr="005D1E96">
        <w:rPr>
          <w:rFonts w:ascii="Times New Roman" w:hAnsi="Times New Roman" w:cs="Times New Roman"/>
          <w:sz w:val="28"/>
          <w:szCs w:val="28"/>
        </w:rPr>
        <w:t xml:space="preserve">ля </w:t>
      </w:r>
      <w:bookmarkEnd w:id="3"/>
      <w:r w:rsidRPr="005D1E96">
        <w:rPr>
          <w:rFonts w:ascii="Times New Roman" w:hAnsi="Times New Roman" w:cs="Times New Roman"/>
          <w:sz w:val="28"/>
          <w:szCs w:val="28"/>
        </w:rPr>
        <w:t xml:space="preserve">по </w:t>
      </w:r>
      <w:r w:rsidR="00EC4475" w:rsidRPr="005D1E96">
        <w:rPr>
          <w:rFonts w:ascii="Times New Roman" w:hAnsi="Times New Roman" w:cs="Times New Roman"/>
          <w:sz w:val="28"/>
          <w:szCs w:val="28"/>
        </w:rPr>
        <w:t>8</w:t>
      </w:r>
      <w:r w:rsidRPr="005D1E96">
        <w:rPr>
          <w:rFonts w:ascii="Times New Roman" w:hAnsi="Times New Roman" w:cs="Times New Roman"/>
          <w:sz w:val="28"/>
          <w:szCs w:val="28"/>
        </w:rPr>
        <w:t xml:space="preserve"> м</w:t>
      </w:r>
      <w:r w:rsidR="00BE7584" w:rsidRPr="005D1E96">
        <w:rPr>
          <w:rFonts w:ascii="Times New Roman" w:hAnsi="Times New Roman" w:cs="Times New Roman"/>
          <w:sz w:val="28"/>
          <w:szCs w:val="28"/>
        </w:rPr>
        <w:t>ая</w:t>
      </w:r>
      <w:r w:rsidRPr="005D1E96">
        <w:rPr>
          <w:rFonts w:ascii="Times New Roman" w:hAnsi="Times New Roman" w:cs="Times New Roman"/>
          <w:sz w:val="28"/>
          <w:szCs w:val="28"/>
        </w:rPr>
        <w:t xml:space="preserve"> 202</w:t>
      </w:r>
      <w:r w:rsidR="00BE7584" w:rsidRPr="005D1E96">
        <w:rPr>
          <w:rFonts w:ascii="Times New Roman" w:hAnsi="Times New Roman" w:cs="Times New Roman"/>
          <w:sz w:val="28"/>
          <w:szCs w:val="28"/>
        </w:rPr>
        <w:t>6</w:t>
      </w:r>
      <w:r w:rsidR="007C46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5894" w:rsidRDefault="007724A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12D46" w:rsidRPr="005D1E9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деральный этап</w:t>
      </w:r>
      <w:r w:rsidR="00D12D46" w:rsidRPr="005D1E96">
        <w:rPr>
          <w:rFonts w:eastAsia="Times New Roman" w:cs="Times New Roman"/>
          <w:iCs/>
          <w:szCs w:val="28"/>
          <w:lang w:eastAsia="zh-CN"/>
        </w:rPr>
        <w:t xml:space="preserve"> </w:t>
      </w:r>
      <w:r w:rsidRPr="007724A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стиваля пройдет</w:t>
      </w:r>
      <w:r>
        <w:rPr>
          <w:rFonts w:eastAsia="Times New Roman" w:cs="Times New Roman"/>
          <w:iCs/>
          <w:szCs w:val="28"/>
          <w:lang w:eastAsia="zh-CN"/>
        </w:rPr>
        <w:t xml:space="preserve"> </w:t>
      </w:r>
      <w:r w:rsidR="00D12D46" w:rsidRPr="005D1E96">
        <w:rPr>
          <w:rFonts w:ascii="Times New Roman" w:hAnsi="Times New Roman" w:cs="Times New Roman"/>
          <w:sz w:val="28"/>
          <w:szCs w:val="28"/>
        </w:rPr>
        <w:t xml:space="preserve">с </w:t>
      </w:r>
      <w:r w:rsidR="00BE7584" w:rsidRPr="005D1E96">
        <w:rPr>
          <w:rFonts w:ascii="Times New Roman" w:hAnsi="Times New Roman" w:cs="Times New Roman"/>
          <w:sz w:val="28"/>
          <w:szCs w:val="28"/>
        </w:rPr>
        <w:t>1</w:t>
      </w:r>
      <w:r w:rsidR="00EC4475" w:rsidRPr="005D1E96">
        <w:rPr>
          <w:rFonts w:ascii="Times New Roman" w:hAnsi="Times New Roman" w:cs="Times New Roman"/>
          <w:sz w:val="28"/>
          <w:szCs w:val="28"/>
        </w:rPr>
        <w:t>2</w:t>
      </w:r>
      <w:r w:rsidR="00D12D46" w:rsidRPr="005D1E96">
        <w:rPr>
          <w:rFonts w:ascii="Times New Roman" w:hAnsi="Times New Roman" w:cs="Times New Roman"/>
          <w:sz w:val="28"/>
          <w:szCs w:val="28"/>
        </w:rPr>
        <w:t xml:space="preserve"> м</w:t>
      </w:r>
      <w:r w:rsidR="00BE7584" w:rsidRPr="005D1E96">
        <w:rPr>
          <w:rFonts w:ascii="Times New Roman" w:hAnsi="Times New Roman" w:cs="Times New Roman"/>
          <w:sz w:val="28"/>
          <w:szCs w:val="28"/>
        </w:rPr>
        <w:t>ая</w:t>
      </w:r>
      <w:r w:rsidR="00D12D46" w:rsidRPr="005D1E96">
        <w:rPr>
          <w:rFonts w:ascii="Times New Roman" w:hAnsi="Times New Roman" w:cs="Times New Roman"/>
          <w:sz w:val="28"/>
          <w:szCs w:val="28"/>
        </w:rPr>
        <w:t xml:space="preserve"> по </w:t>
      </w:r>
      <w:r w:rsidR="00BE7584" w:rsidRPr="005D1E96">
        <w:rPr>
          <w:rFonts w:ascii="Times New Roman" w:hAnsi="Times New Roman" w:cs="Times New Roman"/>
          <w:sz w:val="28"/>
          <w:szCs w:val="28"/>
        </w:rPr>
        <w:t>31</w:t>
      </w:r>
      <w:r w:rsidR="00D12D46" w:rsidRPr="005D1E96">
        <w:rPr>
          <w:rFonts w:ascii="Times New Roman" w:hAnsi="Times New Roman" w:cs="Times New Roman"/>
          <w:sz w:val="28"/>
          <w:szCs w:val="28"/>
        </w:rPr>
        <w:t xml:space="preserve"> </w:t>
      </w:r>
      <w:r w:rsidR="00BE7584" w:rsidRPr="005D1E96">
        <w:rPr>
          <w:rFonts w:ascii="Times New Roman" w:hAnsi="Times New Roman" w:cs="Times New Roman"/>
          <w:sz w:val="28"/>
          <w:szCs w:val="28"/>
        </w:rPr>
        <w:t>августа</w:t>
      </w:r>
      <w:r w:rsidR="00590226" w:rsidRPr="005D1E96">
        <w:rPr>
          <w:rFonts w:ascii="Times New Roman" w:hAnsi="Times New Roman" w:cs="Times New Roman"/>
          <w:sz w:val="28"/>
          <w:szCs w:val="28"/>
        </w:rPr>
        <w:t xml:space="preserve"> </w:t>
      </w:r>
      <w:r w:rsidR="00D12D46" w:rsidRPr="005D1E96">
        <w:rPr>
          <w:rFonts w:ascii="Times New Roman" w:hAnsi="Times New Roman" w:cs="Times New Roman"/>
          <w:sz w:val="28"/>
          <w:szCs w:val="28"/>
        </w:rPr>
        <w:t>202</w:t>
      </w:r>
      <w:r w:rsidR="00504AB5" w:rsidRPr="005D1E96">
        <w:rPr>
          <w:rFonts w:ascii="Times New Roman" w:hAnsi="Times New Roman" w:cs="Times New Roman"/>
          <w:sz w:val="28"/>
          <w:szCs w:val="28"/>
        </w:rPr>
        <w:t>6</w:t>
      </w:r>
      <w:r w:rsidR="00D12D46" w:rsidRPr="005D1E96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2"/>
    </w:p>
    <w:p w:rsidR="00165894" w:rsidRDefault="00961184" w:rsidP="005F2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D46" w:rsidRPr="005D1E96">
        <w:rPr>
          <w:rFonts w:ascii="Times New Roman" w:hAnsi="Times New Roman" w:cs="Times New Roman"/>
          <w:sz w:val="28"/>
          <w:szCs w:val="28"/>
        </w:rPr>
        <w:t xml:space="preserve">.2. </w:t>
      </w:r>
      <w:r w:rsidR="00165894" w:rsidRP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C6F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165894" w:rsidRP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894" w:rsidRP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165894" w:rsidRP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165894" w:rsidRP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ить следующие материалы: </w:t>
      </w:r>
    </w:p>
    <w:p w:rsidR="005C4D55" w:rsidRPr="005C4D55" w:rsidRDefault="005C4D55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D55">
        <w:rPr>
          <w:rFonts w:ascii="Times New Roman" w:hAnsi="Times New Roman" w:cs="Times New Roman"/>
          <w:sz w:val="28"/>
          <w:szCs w:val="28"/>
        </w:rPr>
        <w:t xml:space="preserve">заявка на участие (все поля в заявке обязательны </w:t>
      </w:r>
      <w:r w:rsidRPr="005C4D55">
        <w:rPr>
          <w:rFonts w:ascii="Times New Roman" w:hAnsi="Times New Roman" w:cs="Times New Roman"/>
          <w:sz w:val="28"/>
          <w:szCs w:val="28"/>
        </w:rPr>
        <w:br/>
        <w:t>для заполнения; заявка заполняется с использованием технических средств)</w:t>
      </w:r>
      <w:r w:rsidR="00AD052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C4620">
        <w:rPr>
          <w:rFonts w:ascii="Times New Roman" w:hAnsi="Times New Roman" w:cs="Times New Roman"/>
          <w:sz w:val="28"/>
          <w:szCs w:val="28"/>
        </w:rPr>
        <w:t xml:space="preserve">№ </w:t>
      </w:r>
      <w:r w:rsidR="00AD0523">
        <w:rPr>
          <w:rFonts w:ascii="Times New Roman" w:hAnsi="Times New Roman" w:cs="Times New Roman"/>
          <w:sz w:val="28"/>
          <w:szCs w:val="28"/>
        </w:rPr>
        <w:t>1)</w:t>
      </w:r>
      <w:r w:rsidRPr="005C4D55">
        <w:rPr>
          <w:rFonts w:ascii="Times New Roman" w:hAnsi="Times New Roman" w:cs="Times New Roman"/>
          <w:sz w:val="28"/>
          <w:szCs w:val="28"/>
        </w:rPr>
        <w:t>;</w:t>
      </w:r>
    </w:p>
    <w:p w:rsidR="005C4D55" w:rsidRPr="005C4D55" w:rsidRDefault="005C4D55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D55">
        <w:rPr>
          <w:rFonts w:ascii="Times New Roman" w:hAnsi="Times New Roman" w:cs="Times New Roman"/>
          <w:sz w:val="28"/>
          <w:szCs w:val="28"/>
        </w:rPr>
        <w:t>описание концепции музейной экспозиции</w:t>
      </w:r>
      <w:r w:rsidR="00AD052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C4620">
        <w:rPr>
          <w:rFonts w:ascii="Times New Roman" w:hAnsi="Times New Roman" w:cs="Times New Roman"/>
          <w:sz w:val="28"/>
          <w:szCs w:val="28"/>
        </w:rPr>
        <w:t xml:space="preserve">№ </w:t>
      </w:r>
      <w:r w:rsidR="00AD0523">
        <w:rPr>
          <w:rFonts w:ascii="Times New Roman" w:hAnsi="Times New Roman" w:cs="Times New Roman"/>
          <w:sz w:val="28"/>
          <w:szCs w:val="28"/>
        </w:rPr>
        <w:t>2)</w:t>
      </w:r>
      <w:r w:rsidRPr="005C4D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6999" w:rsidRDefault="005C4D55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D55">
        <w:rPr>
          <w:rFonts w:ascii="Times New Roman" w:hAnsi="Times New Roman" w:cs="Times New Roman"/>
          <w:sz w:val="28"/>
          <w:szCs w:val="28"/>
        </w:rPr>
        <w:t>паспорт музейной экспозиции</w:t>
      </w:r>
      <w:r w:rsidR="00AD052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C4620">
        <w:rPr>
          <w:rFonts w:ascii="Times New Roman" w:hAnsi="Times New Roman" w:cs="Times New Roman"/>
          <w:sz w:val="28"/>
          <w:szCs w:val="28"/>
        </w:rPr>
        <w:t xml:space="preserve">№ </w:t>
      </w:r>
      <w:r w:rsidR="00AD052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46999" w:rsidRPr="00A4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999" w:rsidRDefault="00A46999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D55">
        <w:rPr>
          <w:rFonts w:ascii="Times New Roman" w:hAnsi="Times New Roman" w:cs="Times New Roman"/>
          <w:sz w:val="28"/>
          <w:szCs w:val="28"/>
        </w:rPr>
        <w:t>фотографии музейной экспозиции</w:t>
      </w:r>
      <w:r w:rsidR="00AD0523">
        <w:rPr>
          <w:rFonts w:ascii="Times New Roman" w:hAnsi="Times New Roman" w:cs="Times New Roman"/>
          <w:sz w:val="28"/>
          <w:szCs w:val="28"/>
        </w:rPr>
        <w:t xml:space="preserve"> </w:t>
      </w:r>
      <w:r w:rsidR="009B7BE7">
        <w:rPr>
          <w:rFonts w:ascii="Times New Roman" w:hAnsi="Times New Roman" w:cs="Times New Roman"/>
          <w:sz w:val="28"/>
          <w:szCs w:val="28"/>
        </w:rPr>
        <w:t>(в горизонтальном форма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D55" w:rsidRPr="005C4D55" w:rsidRDefault="00A46999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 о музейной экспозиции;</w:t>
      </w:r>
    </w:p>
    <w:p w:rsidR="005C4D55" w:rsidRDefault="005C4D55" w:rsidP="005F2D08">
      <w:pPr>
        <w:tabs>
          <w:tab w:val="left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D55">
        <w:rPr>
          <w:rFonts w:ascii="Times New Roman" w:hAnsi="Times New Roman" w:cs="Times New Roman"/>
          <w:sz w:val="28"/>
          <w:szCs w:val="28"/>
        </w:rPr>
        <w:t>согласие каждого участника</w:t>
      </w:r>
      <w:r w:rsidR="009B7BE7">
        <w:rPr>
          <w:rFonts w:ascii="Times New Roman" w:hAnsi="Times New Roman" w:cs="Times New Roman"/>
          <w:sz w:val="28"/>
          <w:szCs w:val="28"/>
        </w:rPr>
        <w:t xml:space="preserve"> (представителя участника) Фестиваля </w:t>
      </w:r>
      <w:r w:rsidRPr="005C4D5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A46999">
        <w:rPr>
          <w:rFonts w:ascii="Times New Roman" w:hAnsi="Times New Roman" w:cs="Times New Roman"/>
          <w:sz w:val="28"/>
          <w:szCs w:val="28"/>
        </w:rPr>
        <w:t>, использование фото-</w:t>
      </w:r>
      <w:r w:rsidRPr="005C4D55">
        <w:rPr>
          <w:rFonts w:ascii="Times New Roman" w:hAnsi="Times New Roman" w:cs="Times New Roman"/>
          <w:sz w:val="28"/>
          <w:szCs w:val="28"/>
        </w:rPr>
        <w:t>и видеоматериала музейных экспози</w:t>
      </w:r>
      <w:r w:rsidR="00A46999">
        <w:rPr>
          <w:rFonts w:ascii="Times New Roman" w:hAnsi="Times New Roman" w:cs="Times New Roman"/>
          <w:sz w:val="28"/>
          <w:szCs w:val="28"/>
        </w:rPr>
        <w:t xml:space="preserve">ций в некоммерческих целях </w:t>
      </w:r>
      <w:r w:rsidRPr="005C4D55">
        <w:rPr>
          <w:rFonts w:ascii="Times New Roman" w:hAnsi="Times New Roman" w:cs="Times New Roman"/>
          <w:sz w:val="28"/>
          <w:szCs w:val="28"/>
        </w:rPr>
        <w:t>на безвозмездной основе, включая обучающихся образовательных организаций/родителей (законных представителей) обучающи</w:t>
      </w:r>
      <w:r w:rsidR="00A46999">
        <w:rPr>
          <w:rFonts w:ascii="Times New Roman" w:hAnsi="Times New Roman" w:cs="Times New Roman"/>
          <w:sz w:val="28"/>
          <w:szCs w:val="28"/>
        </w:rPr>
        <w:t>хся и педагогических работников</w:t>
      </w:r>
      <w:r w:rsidR="009B7BE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C4620">
        <w:rPr>
          <w:rFonts w:ascii="Times New Roman" w:hAnsi="Times New Roman" w:cs="Times New Roman"/>
          <w:sz w:val="28"/>
          <w:szCs w:val="28"/>
        </w:rPr>
        <w:t xml:space="preserve">№ </w:t>
      </w:r>
      <w:r w:rsidR="009B7BE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974" w:rsidRDefault="00391974" w:rsidP="005F2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материал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Pr="001658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1</w:t>
      </w:r>
      <w:r w:rsidR="006450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1658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50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1658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1658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16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арианте на электронную почту: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6450EF" w:rsidRPr="006450EF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yrizmBryansk</w:t>
        </w:r>
        <w:r w:rsidR="006450EF" w:rsidRPr="006450EF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450EF" w:rsidRPr="006450EF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6450EF" w:rsidRPr="006450EF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450EF" w:rsidRPr="006450EF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6450EF" w:rsidRPr="006450EF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еткой «Без срока давности») в 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уризма г. Брянска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й телефон 8-9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Эллада Владимировна</w:t>
      </w:r>
      <w:r w:rsidRPr="0039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54F" w:rsidRDefault="0012154F" w:rsidP="005F2D08">
      <w:pPr>
        <w:shd w:val="clear" w:color="auto" w:fill="FFFFFF"/>
        <w:tabs>
          <w:tab w:val="num" w:pos="18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8DF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6E48DF">
        <w:rPr>
          <w:rFonts w:ascii="Times New Roman" w:hAnsi="Times New Roman" w:cs="Times New Roman"/>
          <w:b/>
          <w:sz w:val="28"/>
          <w:szCs w:val="28"/>
        </w:rPr>
        <w:t>до 16 марта 2026 года</w:t>
      </w:r>
      <w:r w:rsidRPr="006E48DF">
        <w:rPr>
          <w:rFonts w:ascii="Times New Roman" w:hAnsi="Times New Roman" w:cs="Times New Roman"/>
          <w:sz w:val="28"/>
          <w:szCs w:val="28"/>
        </w:rPr>
        <w:t xml:space="preserve"> </w:t>
      </w:r>
      <w:r w:rsidRPr="006E48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48DF">
        <w:rPr>
          <w:rFonts w:ascii="Times New Roman" w:eastAsia="Times New Roman" w:hAnsi="Times New Roman"/>
          <w:sz w:val="28"/>
          <w:szCs w:val="28"/>
        </w:rPr>
        <w:t xml:space="preserve">рганизовать регистрацию обучающихся, участвующих в </w:t>
      </w:r>
      <w:r>
        <w:rPr>
          <w:rFonts w:ascii="Times New Roman" w:eastAsia="Times New Roman" w:hAnsi="Times New Roman"/>
          <w:sz w:val="28"/>
          <w:szCs w:val="28"/>
        </w:rPr>
        <w:t>Фестивале</w:t>
      </w:r>
      <w:r w:rsidRPr="006E48DF">
        <w:rPr>
          <w:rFonts w:ascii="Times New Roman" w:eastAsia="Times New Roman" w:hAnsi="Times New Roman"/>
          <w:sz w:val="28"/>
          <w:szCs w:val="28"/>
        </w:rPr>
        <w:t>, в системе Навигатор по ссылке:</w:t>
      </w:r>
    </w:p>
    <w:p w:rsidR="0012154F" w:rsidRPr="00391974" w:rsidRDefault="00CB3B76" w:rsidP="005F2D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2154F" w:rsidRPr="00306609">
          <w:rPr>
            <w:rStyle w:val="af3"/>
            <w:rFonts w:ascii="Times New Roman" w:eastAsia="Times New Roman" w:hAnsi="Times New Roman"/>
            <w:sz w:val="28"/>
            <w:szCs w:val="28"/>
          </w:rPr>
          <w:t>https://xn--32-kmc.xn--80aafey1amqq.xn--d1acj3b/</w:t>
        </w:r>
        <w:proofErr w:type="spellStart"/>
        <w:r w:rsidR="0012154F" w:rsidRPr="00306609">
          <w:rPr>
            <w:rStyle w:val="af3"/>
            <w:rFonts w:ascii="Times New Roman" w:eastAsia="Times New Roman" w:hAnsi="Times New Roman"/>
            <w:sz w:val="28"/>
            <w:szCs w:val="28"/>
          </w:rPr>
          <w:t>activity</w:t>
        </w:r>
        <w:proofErr w:type="spellEnd"/>
        <w:r w:rsidR="0012154F" w:rsidRPr="00306609">
          <w:rPr>
            <w:rStyle w:val="af3"/>
            <w:rFonts w:ascii="Times New Roman" w:eastAsia="Times New Roman" w:hAnsi="Times New Roman"/>
            <w:sz w:val="28"/>
            <w:szCs w:val="28"/>
          </w:rPr>
          <w:t>/12880/?date=2026-03-16</w:t>
        </w:r>
      </w:hyperlink>
    </w:p>
    <w:p w:rsidR="00172CA0" w:rsidRDefault="00961184" w:rsidP="005F2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 w:rsidR="00A46999">
        <w:rPr>
          <w:rFonts w:ascii="Times New Roman" w:hAnsi="Times New Roman" w:cs="Times New Roman"/>
          <w:sz w:val="28"/>
          <w:szCs w:val="28"/>
        </w:rPr>
        <w:t>3</w:t>
      </w:r>
      <w:r w:rsidR="00D12D46">
        <w:rPr>
          <w:rFonts w:ascii="Times New Roman" w:hAnsi="Times New Roman" w:cs="Times New Roman"/>
          <w:sz w:val="28"/>
          <w:szCs w:val="28"/>
        </w:rPr>
        <w:t xml:space="preserve">. </w:t>
      </w:r>
      <w:r w:rsidR="006450EF">
        <w:rPr>
          <w:rFonts w:ascii="Times New Roman" w:hAnsi="Times New Roman" w:cs="Times New Roman"/>
          <w:sz w:val="28"/>
          <w:szCs w:val="28"/>
        </w:rPr>
        <w:t xml:space="preserve">Конкурсные работы победителей и призёров муниципального этапа направляются </w:t>
      </w:r>
      <w:r w:rsidR="008F18A8">
        <w:rPr>
          <w:rFonts w:ascii="Times New Roman" w:hAnsi="Times New Roman" w:cs="Times New Roman"/>
          <w:sz w:val="28"/>
          <w:szCs w:val="28"/>
        </w:rPr>
        <w:t>на р</w:t>
      </w:r>
      <w:r w:rsidR="006450EF">
        <w:rPr>
          <w:rFonts w:ascii="Times New Roman" w:hAnsi="Times New Roman" w:cs="Times New Roman"/>
          <w:sz w:val="28"/>
          <w:szCs w:val="28"/>
        </w:rPr>
        <w:t>егиональный</w:t>
      </w:r>
      <w:r w:rsidR="00DE6284">
        <w:rPr>
          <w:rFonts w:ascii="Times New Roman" w:hAnsi="Times New Roman" w:cs="Times New Roman"/>
          <w:sz w:val="28"/>
          <w:szCs w:val="28"/>
        </w:rPr>
        <w:t xml:space="preserve"> </w:t>
      </w:r>
      <w:r w:rsidR="006450EF">
        <w:rPr>
          <w:rFonts w:ascii="Times New Roman" w:hAnsi="Times New Roman" w:cs="Times New Roman"/>
          <w:sz w:val="28"/>
          <w:szCs w:val="28"/>
        </w:rPr>
        <w:t>этап Фестиваля</w:t>
      </w:r>
      <w:r w:rsidR="00D12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CA0" w:rsidRDefault="00172CA0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172CA0" w:rsidRDefault="00172CA0" w:rsidP="005F2D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. Требования к конкурсным материалам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D46">
        <w:rPr>
          <w:rFonts w:ascii="Times New Roman" w:hAnsi="Times New Roman" w:cs="Times New Roman"/>
          <w:sz w:val="28"/>
          <w:szCs w:val="28"/>
        </w:rPr>
        <w:t>.1. Конкурсные материалы представляются образовательной организацией вместе с развернутым описанием концепции создания музейной экспозиции, паспо</w:t>
      </w:r>
      <w:r w:rsidR="005C4D55">
        <w:rPr>
          <w:rFonts w:ascii="Times New Roman" w:hAnsi="Times New Roman" w:cs="Times New Roman"/>
          <w:sz w:val="28"/>
          <w:szCs w:val="28"/>
        </w:rPr>
        <w:t>ртом и видеороликом о</w:t>
      </w:r>
      <w:r w:rsidR="00D12D46">
        <w:rPr>
          <w:rFonts w:ascii="Times New Roman" w:hAnsi="Times New Roman" w:cs="Times New Roman"/>
          <w:sz w:val="28"/>
          <w:szCs w:val="28"/>
        </w:rPr>
        <w:t xml:space="preserve"> музейной экспозиции. Руководитель музейной </w:t>
      </w:r>
      <w:r w:rsidR="00D12D46">
        <w:rPr>
          <w:rFonts w:ascii="Times New Roman" w:hAnsi="Times New Roman" w:cs="Times New Roman"/>
          <w:sz w:val="28"/>
          <w:szCs w:val="28"/>
        </w:rPr>
        <w:lastRenderedPageBreak/>
        <w:t>экспозиции отвечает за оформление и представление конкурсных материалов для участия в Фестивале.</w:t>
      </w:r>
    </w:p>
    <w:p w:rsidR="00172CA0" w:rsidRDefault="00D12D46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</w:t>
      </w:r>
      <w:r w:rsidR="009B7BE7" w:rsidRPr="009B7BE7">
        <w:t xml:space="preserve"> </w:t>
      </w:r>
      <w:hyperlink r:id="rId13" w:tgtFrame="_blank" w:history="1">
        <w:r w:rsidR="009B7BE7" w:rsidRPr="009B7BE7">
          <w:rPr>
            <w:rStyle w:val="af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fm.memory45.su</w:t>
        </w:r>
      </w:hyperlink>
      <w:r w:rsidRPr="009B7BE7">
        <w:rPr>
          <w:rFonts w:ascii="Times New Roman" w:hAnsi="Times New Roman" w:cs="Times New Roman"/>
          <w:sz w:val="28"/>
          <w:szCs w:val="28"/>
        </w:rPr>
        <w:t>.</w:t>
      </w:r>
    </w:p>
    <w:p w:rsidR="00E02C0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D46">
        <w:rPr>
          <w:rFonts w:ascii="Times New Roman" w:hAnsi="Times New Roman" w:cs="Times New Roman"/>
          <w:sz w:val="28"/>
          <w:szCs w:val="28"/>
        </w:rPr>
        <w:t>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="00D12D46">
        <w:rPr>
          <w:rFonts w:ascii="Times New Roman" w:hAnsi="Times New Roman" w:cs="Times New Roman"/>
          <w:sz w:val="28"/>
          <w:szCs w:val="28"/>
        </w:rPr>
        <w:br/>
        <w:t>с нарушением сроков их представления. Неполный пакет конкурсны</w:t>
      </w:r>
      <w:r w:rsidR="00354659">
        <w:rPr>
          <w:rFonts w:ascii="Times New Roman" w:hAnsi="Times New Roman" w:cs="Times New Roman"/>
          <w:sz w:val="28"/>
          <w:szCs w:val="28"/>
        </w:rPr>
        <w:t xml:space="preserve">х материалов </w:t>
      </w:r>
      <w:r w:rsidR="00D12D46">
        <w:rPr>
          <w:rFonts w:ascii="Times New Roman" w:hAnsi="Times New Roman" w:cs="Times New Roman"/>
          <w:sz w:val="28"/>
          <w:szCs w:val="28"/>
        </w:rPr>
        <w:t>не принимается.</w:t>
      </w:r>
      <w:r w:rsidR="00E02C00" w:rsidRPr="00E0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2C00">
        <w:rPr>
          <w:rFonts w:ascii="Times New Roman" w:hAnsi="Times New Roman" w:cs="Times New Roman"/>
          <w:sz w:val="28"/>
          <w:szCs w:val="28"/>
        </w:rPr>
        <w:t>.3. По решению членов жюри к оценке не допускаются работы,</w:t>
      </w:r>
      <w:r w:rsidR="00E02C00">
        <w:rPr>
          <w:rFonts w:ascii="Times New Roman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 w:rsidR="00E02C00">
        <w:rPr>
          <w:rFonts w:ascii="Times New Roman" w:hAnsi="Times New Roman" w:cs="Times New Roman"/>
          <w:sz w:val="28"/>
          <w:szCs w:val="28"/>
        </w:rPr>
        <w:t>4</w:t>
      </w:r>
      <w:r w:rsidR="00D12D46">
        <w:rPr>
          <w:rFonts w:ascii="Times New Roman" w:hAnsi="Times New Roman" w:cs="Times New Roman"/>
          <w:sz w:val="28"/>
          <w:szCs w:val="28"/>
        </w:rPr>
        <w:t>. Для участия в Фестивале образовательная организация представляет одну конкурсную заявку.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 w:rsidR="00E02C00">
        <w:rPr>
          <w:rFonts w:ascii="Times New Roman" w:hAnsi="Times New Roman" w:cs="Times New Roman"/>
          <w:sz w:val="28"/>
          <w:szCs w:val="28"/>
        </w:rPr>
        <w:t>5</w:t>
      </w:r>
      <w:r w:rsidR="00D12D46">
        <w:rPr>
          <w:rFonts w:ascii="Times New Roman" w:hAnsi="Times New Roman" w:cs="Times New Roman"/>
          <w:sz w:val="28"/>
          <w:szCs w:val="28"/>
        </w:rPr>
        <w:t xml:space="preserve">. </w:t>
      </w:r>
      <w:r w:rsidR="005C4D55">
        <w:rPr>
          <w:rFonts w:ascii="Times New Roman" w:hAnsi="Times New Roman" w:cs="Times New Roman"/>
          <w:sz w:val="28"/>
          <w:szCs w:val="28"/>
        </w:rPr>
        <w:t xml:space="preserve">На </w:t>
      </w:r>
      <w:r w:rsidR="000C4AB1">
        <w:rPr>
          <w:rFonts w:ascii="Times New Roman" w:hAnsi="Times New Roman" w:cs="Times New Roman"/>
          <w:sz w:val="28"/>
          <w:szCs w:val="28"/>
        </w:rPr>
        <w:t>муниципальный</w:t>
      </w:r>
      <w:r w:rsidR="00D12D46">
        <w:rPr>
          <w:rFonts w:ascii="Times New Roman" w:hAnsi="Times New Roman" w:cs="Times New Roman"/>
          <w:sz w:val="28"/>
          <w:szCs w:val="28"/>
        </w:rPr>
        <w:t xml:space="preserve"> этап Фестиваля в соответствии </w:t>
      </w:r>
      <w:r w:rsidR="009B7BE7">
        <w:rPr>
          <w:rFonts w:ascii="Times New Roman" w:hAnsi="Times New Roman" w:cs="Times New Roman"/>
          <w:sz w:val="28"/>
          <w:szCs w:val="28"/>
        </w:rPr>
        <w:t xml:space="preserve">с пунктом 4.2. настоящего Положения </w:t>
      </w:r>
      <w:r w:rsidR="00D12D46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5F43A0" w:rsidRPr="005F43A0">
        <w:rPr>
          <w:rFonts w:ascii="Times New Roman" w:hAnsi="Times New Roman" w:cs="Times New Roman"/>
          <w:sz w:val="28"/>
          <w:szCs w:val="28"/>
        </w:rPr>
        <w:t>фотографии музейной экспозиции (не менее четырех разрешением</w:t>
      </w:r>
      <w:r w:rsidR="009B61AE">
        <w:rPr>
          <w:rFonts w:ascii="Times New Roman" w:hAnsi="Times New Roman" w:cs="Times New Roman"/>
          <w:sz w:val="28"/>
          <w:szCs w:val="28"/>
        </w:rPr>
        <w:t xml:space="preserve"> </w:t>
      </w:r>
      <w:r w:rsidR="009B61AE" w:rsidRPr="009B61AE">
        <w:rPr>
          <w:rFonts w:ascii="Times New Roman" w:hAnsi="Times New Roman" w:cs="Times New Roman"/>
          <w:sz w:val="28"/>
          <w:szCs w:val="28"/>
        </w:rPr>
        <w:t>около 300 пикселей</w:t>
      </w:r>
      <w:r w:rsidR="00DE6284">
        <w:rPr>
          <w:rFonts w:ascii="Times New Roman" w:hAnsi="Times New Roman" w:cs="Times New Roman"/>
          <w:sz w:val="28"/>
          <w:szCs w:val="28"/>
        </w:rPr>
        <w:t>, в горизонтальном формате</w:t>
      </w:r>
      <w:r w:rsidR="005F43A0" w:rsidRPr="005F43A0">
        <w:rPr>
          <w:rFonts w:ascii="Times New Roman" w:hAnsi="Times New Roman" w:cs="Times New Roman"/>
          <w:sz w:val="28"/>
          <w:szCs w:val="28"/>
        </w:rPr>
        <w:t>)</w:t>
      </w:r>
      <w:r w:rsidR="005F43A0">
        <w:rPr>
          <w:rFonts w:ascii="Times New Roman" w:hAnsi="Times New Roman" w:cs="Times New Roman"/>
          <w:sz w:val="28"/>
          <w:szCs w:val="28"/>
        </w:rPr>
        <w:t xml:space="preserve"> и </w:t>
      </w:r>
      <w:r w:rsidR="00D12D46">
        <w:rPr>
          <w:rFonts w:ascii="Times New Roman" w:hAnsi="Times New Roman" w:cs="Times New Roman"/>
          <w:sz w:val="28"/>
          <w:szCs w:val="28"/>
        </w:rPr>
        <w:t xml:space="preserve">видеоролики-презентации музейной экспозиции (разрешение 720 </w:t>
      </w:r>
      <w:proofErr w:type="spellStart"/>
      <w:r w:rsidR="00D12D4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12D46">
        <w:rPr>
          <w:rFonts w:ascii="Times New Roman" w:hAnsi="Times New Roman" w:cs="Times New Roman"/>
          <w:sz w:val="28"/>
          <w:szCs w:val="28"/>
        </w:rPr>
        <w:t xml:space="preserve"> (НР </w:t>
      </w:r>
      <w:proofErr w:type="spellStart"/>
      <w:r w:rsidR="00D12D46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="00D12D46">
        <w:rPr>
          <w:rFonts w:ascii="Times New Roman" w:hAnsi="Times New Roman" w:cs="Times New Roman"/>
          <w:sz w:val="28"/>
          <w:szCs w:val="28"/>
        </w:rPr>
        <w:t>) и выше) продолжительностью не более 5 минут. Паспорт и описание концепции музейной экспозиции прилагаются в формате .</w:t>
      </w:r>
      <w:proofErr w:type="spellStart"/>
      <w:proofErr w:type="gramStart"/>
      <w:r w:rsidR="00D12D46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D12D46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D12D46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D12D46">
        <w:rPr>
          <w:rFonts w:ascii="Times New Roman" w:hAnsi="Times New Roman" w:cs="Times New Roman"/>
          <w:sz w:val="28"/>
          <w:szCs w:val="28"/>
        </w:rPr>
        <w:t>dосх</w:t>
      </w:r>
      <w:proofErr w:type="spellEnd"/>
      <w:r w:rsidR="00D12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CA0" w:rsidRDefault="00172CA0" w:rsidP="005F2D08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. Критерии и порядок оценки конкурсных материалов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2D46">
        <w:rPr>
          <w:rFonts w:ascii="Times New Roman" w:hAnsi="Times New Roman" w:cs="Times New Roman"/>
          <w:sz w:val="28"/>
          <w:szCs w:val="28"/>
        </w:rPr>
        <w:t xml:space="preserve">. Оценка конкурсных заявок </w:t>
      </w:r>
      <w:r w:rsidR="00A933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C4AB1">
        <w:rPr>
          <w:rFonts w:ascii="Times New Roman" w:hAnsi="Times New Roman" w:cs="Times New Roman"/>
          <w:sz w:val="28"/>
          <w:szCs w:val="28"/>
        </w:rPr>
        <w:t xml:space="preserve">жюри </w:t>
      </w:r>
      <w:r w:rsidR="00D12D46">
        <w:rPr>
          <w:rFonts w:ascii="Times New Roman" w:hAnsi="Times New Roman" w:cs="Times New Roman"/>
          <w:sz w:val="28"/>
          <w:szCs w:val="28"/>
        </w:rPr>
        <w:t>по критериям, включающим в себя следующие показатели:</w:t>
      </w:r>
    </w:p>
    <w:p w:rsidR="00172CA0" w:rsidRPr="009B7BE7" w:rsidRDefault="00D12D46" w:rsidP="005F2D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BE7">
        <w:rPr>
          <w:rFonts w:ascii="Times New Roman" w:hAnsi="Times New Roman" w:cs="Times New Roman"/>
          <w:i/>
          <w:sz w:val="28"/>
          <w:szCs w:val="28"/>
        </w:rPr>
        <w:t xml:space="preserve">1) содержание </w:t>
      </w:r>
      <w:bookmarkStart w:id="4" w:name="_Hlk116462615"/>
      <w:r w:rsidRPr="009B7BE7">
        <w:rPr>
          <w:rFonts w:ascii="Times New Roman" w:hAnsi="Times New Roman" w:cs="Times New Roman"/>
          <w:i/>
          <w:sz w:val="28"/>
          <w:szCs w:val="28"/>
        </w:rPr>
        <w:t>музейной</w:t>
      </w:r>
      <w:bookmarkEnd w:id="4"/>
      <w:r w:rsidRPr="009B7BE7">
        <w:rPr>
          <w:rFonts w:ascii="Times New Roman" w:hAnsi="Times New Roman" w:cs="Times New Roman"/>
          <w:i/>
          <w:sz w:val="28"/>
          <w:szCs w:val="28"/>
        </w:rPr>
        <w:t xml:space="preserve"> экспозиции: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12D46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12D46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использование музейных экспонатов, на</w:t>
      </w:r>
      <w:r>
        <w:rPr>
          <w:rFonts w:ascii="Times New Roman" w:hAnsi="Times New Roman" w:cs="Times New Roman"/>
          <w:sz w:val="28"/>
          <w:szCs w:val="28"/>
        </w:rPr>
        <w:t xml:space="preserve">учно-вспомогательных материалов </w:t>
      </w:r>
      <w:r w:rsidR="00D12D46">
        <w:rPr>
          <w:rFonts w:ascii="Times New Roman" w:hAnsi="Times New Roman" w:cs="Times New Roman"/>
          <w:sz w:val="28"/>
          <w:szCs w:val="28"/>
        </w:rPr>
        <w:t>и средств музейного показа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привлечение дополнительных научн</w:t>
      </w:r>
      <w:r w:rsidR="00A93346">
        <w:rPr>
          <w:rFonts w:ascii="Times New Roman" w:hAnsi="Times New Roman" w:cs="Times New Roman"/>
          <w:sz w:val="28"/>
          <w:szCs w:val="28"/>
        </w:rPr>
        <w:t xml:space="preserve">ых и художественных материалов, </w:t>
      </w:r>
      <w:r w:rsidR="00D12D46">
        <w:rPr>
          <w:rFonts w:ascii="Times New Roman" w:hAnsi="Times New Roman" w:cs="Times New Roman"/>
          <w:sz w:val="28"/>
          <w:szCs w:val="28"/>
        </w:rPr>
        <w:t>и их корректное использование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:rsidR="00172CA0" w:rsidRPr="009B7BE7" w:rsidRDefault="00D12D46" w:rsidP="005F2D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BE7">
        <w:rPr>
          <w:rFonts w:ascii="Times New Roman" w:hAnsi="Times New Roman" w:cs="Times New Roman"/>
          <w:i/>
          <w:sz w:val="28"/>
          <w:szCs w:val="28"/>
        </w:rPr>
        <w:t>2) художественное и техническое оформление музейной экспозиции: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эстетическое решение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наличие интерактивных элементов;</w:t>
      </w:r>
    </w:p>
    <w:p w:rsidR="00172CA0" w:rsidRPr="00A93346" w:rsidRDefault="00D12D46" w:rsidP="005F2D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46">
        <w:rPr>
          <w:rFonts w:ascii="Times New Roman" w:hAnsi="Times New Roman" w:cs="Times New Roman"/>
          <w:i/>
          <w:sz w:val="28"/>
          <w:szCs w:val="28"/>
        </w:rPr>
        <w:t>3) учебно-воспитательный и просветительский потенциал музейной экспозиции:</w:t>
      </w:r>
      <w:r w:rsidR="005C4D55" w:rsidRPr="00A93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346">
        <w:rPr>
          <w:rFonts w:ascii="Times New Roman" w:hAnsi="Times New Roman" w:cs="Times New Roman"/>
          <w:i/>
          <w:sz w:val="28"/>
          <w:szCs w:val="28"/>
        </w:rPr>
        <w:t>применимость содержания музейной экспозиции в образовательном процессе</w:t>
      </w:r>
      <w:r w:rsidR="00A93346" w:rsidRPr="00A93346">
        <w:rPr>
          <w:rFonts w:ascii="Times New Roman" w:hAnsi="Times New Roman" w:cs="Times New Roman"/>
          <w:i/>
          <w:sz w:val="28"/>
          <w:szCs w:val="28"/>
        </w:rPr>
        <w:t>:</w:t>
      </w:r>
    </w:p>
    <w:p w:rsidR="007A3A7D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D46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</w:t>
      </w:r>
      <w:r w:rsidR="00A93346">
        <w:rPr>
          <w:rFonts w:ascii="Times New Roman" w:hAnsi="Times New Roman" w:cs="Times New Roman"/>
          <w:sz w:val="28"/>
          <w:szCs w:val="28"/>
        </w:rPr>
        <w:t>;</w:t>
      </w:r>
    </w:p>
    <w:p w:rsidR="00172CA0" w:rsidRDefault="005C4D55" w:rsidP="005F2D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A7D">
        <w:rPr>
          <w:rFonts w:ascii="Times New Roman" w:hAnsi="Times New Roman" w:cs="Times New Roman"/>
          <w:sz w:val="28"/>
          <w:szCs w:val="28"/>
        </w:rPr>
        <w:t>в</w:t>
      </w:r>
      <w:r w:rsidR="007A3A7D" w:rsidRPr="007A3A7D">
        <w:rPr>
          <w:rFonts w:ascii="Times New Roman" w:hAnsi="Times New Roman" w:cs="Times New Roman"/>
          <w:sz w:val="28"/>
          <w:szCs w:val="28"/>
        </w:rPr>
        <w:t>ключенность экспозиции в культурное пространство региона</w:t>
      </w:r>
      <w:r w:rsidR="00D12D46">
        <w:rPr>
          <w:rFonts w:ascii="Times New Roman" w:hAnsi="Times New Roman" w:cs="Times New Roman"/>
          <w:sz w:val="28"/>
          <w:szCs w:val="28"/>
        </w:rPr>
        <w:t>.</w:t>
      </w:r>
    </w:p>
    <w:p w:rsidR="00172CA0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2D46">
        <w:rPr>
          <w:rFonts w:ascii="Times New Roman" w:hAnsi="Times New Roman" w:cs="Times New Roman"/>
          <w:sz w:val="28"/>
          <w:szCs w:val="28"/>
        </w:rPr>
        <w:t>. Оценки по каждому показателю выставляется по шкале от 0 до 3 баллов.</w:t>
      </w:r>
    </w:p>
    <w:p w:rsidR="00172CA0" w:rsidRDefault="00172CA0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72CA0" w:rsidRDefault="00961184" w:rsidP="005F2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465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2D46">
        <w:rPr>
          <w:rFonts w:ascii="Times New Roman" w:hAnsi="Times New Roman" w:cs="Times New Roman"/>
          <w:b/>
          <w:bCs/>
          <w:sz w:val="28"/>
          <w:szCs w:val="28"/>
        </w:rPr>
        <w:t>одведение итогов Фестиваля</w:t>
      </w:r>
    </w:p>
    <w:p w:rsidR="00354659" w:rsidRPr="00E6520C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B13DE">
        <w:rPr>
          <w:rFonts w:ascii="Times New Roman" w:hAnsi="Times New Roman" w:cs="Times New Roman"/>
          <w:sz w:val="28"/>
          <w:szCs w:val="28"/>
        </w:rPr>
        <w:t xml:space="preserve">.1. Победители </w:t>
      </w:r>
      <w:r w:rsidR="00582C28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0B13DE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D12D46">
        <w:rPr>
          <w:rFonts w:ascii="Times New Roman" w:hAnsi="Times New Roman" w:cs="Times New Roman"/>
          <w:sz w:val="28"/>
          <w:szCs w:val="28"/>
        </w:rPr>
        <w:t>определяются на основании результатов оценки конкурсных материалов жюри</w:t>
      </w:r>
      <w:r w:rsidR="000B13DE">
        <w:rPr>
          <w:rFonts w:ascii="Times New Roman" w:hAnsi="Times New Roman" w:cs="Times New Roman"/>
          <w:sz w:val="28"/>
          <w:szCs w:val="28"/>
        </w:rPr>
        <w:t>.</w:t>
      </w:r>
    </w:p>
    <w:p w:rsidR="00546279" w:rsidRDefault="00961184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279">
        <w:rPr>
          <w:rFonts w:ascii="Times New Roman" w:hAnsi="Times New Roman" w:cs="Times New Roman"/>
          <w:sz w:val="28"/>
          <w:szCs w:val="28"/>
        </w:rPr>
        <w:t>.</w:t>
      </w:r>
      <w:r w:rsidR="00253A3C">
        <w:rPr>
          <w:rFonts w:ascii="Times New Roman" w:hAnsi="Times New Roman" w:cs="Times New Roman"/>
          <w:sz w:val="28"/>
          <w:szCs w:val="28"/>
        </w:rPr>
        <w:t>2</w:t>
      </w:r>
      <w:r w:rsidR="00546279">
        <w:rPr>
          <w:rFonts w:ascii="Times New Roman" w:hAnsi="Times New Roman" w:cs="Times New Roman"/>
          <w:sz w:val="28"/>
          <w:szCs w:val="28"/>
        </w:rPr>
        <w:t>. Жюри оставляет за собой возможность внесения дополнений в номинации конкурса в зависимости от поданных конкурных материалов.</w:t>
      </w:r>
    </w:p>
    <w:p w:rsidR="00E07F73" w:rsidRPr="00715F2E" w:rsidRDefault="00961184" w:rsidP="005F2D0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279">
        <w:rPr>
          <w:rFonts w:ascii="Times New Roman" w:hAnsi="Times New Roman" w:cs="Times New Roman"/>
          <w:sz w:val="28"/>
          <w:szCs w:val="28"/>
        </w:rPr>
        <w:t>.</w:t>
      </w:r>
      <w:r w:rsidR="00253A3C">
        <w:rPr>
          <w:rFonts w:ascii="Times New Roman" w:hAnsi="Times New Roman" w:cs="Times New Roman"/>
          <w:sz w:val="28"/>
          <w:szCs w:val="28"/>
        </w:rPr>
        <w:t>3</w:t>
      </w:r>
      <w:r w:rsidR="00546279">
        <w:rPr>
          <w:rFonts w:ascii="Times New Roman" w:hAnsi="Times New Roman" w:cs="Times New Roman"/>
          <w:sz w:val="28"/>
          <w:szCs w:val="28"/>
        </w:rPr>
        <w:t>. Победители</w:t>
      </w:r>
      <w:r w:rsidR="000C4AB1">
        <w:rPr>
          <w:rFonts w:ascii="Times New Roman" w:hAnsi="Times New Roman" w:cs="Times New Roman"/>
          <w:sz w:val="28"/>
          <w:szCs w:val="28"/>
        </w:rPr>
        <w:t xml:space="preserve"> и</w:t>
      </w:r>
      <w:r w:rsidR="00546279">
        <w:rPr>
          <w:rFonts w:ascii="Times New Roman" w:hAnsi="Times New Roman" w:cs="Times New Roman"/>
          <w:sz w:val="28"/>
          <w:szCs w:val="28"/>
        </w:rPr>
        <w:t xml:space="preserve"> призеры Фестиваля награждаются грамотами </w:t>
      </w:r>
      <w:r w:rsidR="000C4AB1">
        <w:rPr>
          <w:rFonts w:ascii="Times New Roman" w:hAnsi="Times New Roman" w:cs="Times New Roman"/>
          <w:sz w:val="28"/>
          <w:szCs w:val="28"/>
        </w:rPr>
        <w:t xml:space="preserve">управления образования Брянской городской администрации. </w:t>
      </w:r>
      <w:r w:rsidR="000C4AB1" w:rsidRPr="00BA7350">
        <w:rPr>
          <w:rFonts w:ascii="Times New Roman" w:hAnsi="Times New Roman" w:cs="Times New Roman"/>
          <w:sz w:val="28"/>
          <w:szCs w:val="28"/>
        </w:rPr>
        <w:t>Всем участникам</w:t>
      </w:r>
      <w:r w:rsidR="000C4AB1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0C4AB1" w:rsidRPr="00BA7350">
        <w:rPr>
          <w:rFonts w:ascii="Times New Roman" w:hAnsi="Times New Roman" w:cs="Times New Roman"/>
          <w:sz w:val="28"/>
          <w:szCs w:val="28"/>
        </w:rPr>
        <w:t>вручаются сертификаты об участии.</w:t>
      </w:r>
      <w:r w:rsidR="00E07F73">
        <w:rPr>
          <w:rFonts w:ascii="Times New Roman" w:hAnsi="Times New Roman" w:cs="Times New Roman"/>
          <w:sz w:val="28"/>
          <w:szCs w:val="28"/>
        </w:rPr>
        <w:t xml:space="preserve"> </w:t>
      </w:r>
      <w:r w:rsidR="00E07F73" w:rsidRPr="00715F2E">
        <w:rPr>
          <w:rFonts w:ascii="Times New Roman" w:hAnsi="Times New Roman"/>
          <w:sz w:val="28"/>
          <w:szCs w:val="28"/>
        </w:rPr>
        <w:t>Награждение пройдёт на фестивале школьных музеев «Связь времён, традиций, поколений» в ноябре 202</w:t>
      </w:r>
      <w:r w:rsidR="00E07F73">
        <w:rPr>
          <w:rFonts w:ascii="Times New Roman" w:hAnsi="Times New Roman"/>
          <w:sz w:val="28"/>
          <w:szCs w:val="28"/>
        </w:rPr>
        <w:t>6</w:t>
      </w:r>
      <w:r w:rsidR="00E07F73" w:rsidRPr="00715F2E">
        <w:rPr>
          <w:rFonts w:ascii="Times New Roman" w:hAnsi="Times New Roman"/>
          <w:sz w:val="28"/>
          <w:szCs w:val="28"/>
        </w:rPr>
        <w:t xml:space="preserve"> г.</w:t>
      </w:r>
    </w:p>
    <w:p w:rsidR="000C4AB1" w:rsidRPr="00BA7350" w:rsidRDefault="000C4AB1" w:rsidP="005F2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21F" w:rsidRPr="00E54848" w:rsidRDefault="00E54848" w:rsidP="005F2D08">
      <w:pPr>
        <w:suppressAutoHyphens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bookmarkStart w:id="5" w:name="_GoBack"/>
      <w:bookmarkStart w:id="6" w:name="_Toc210319647"/>
      <w:bookmarkEnd w:id="5"/>
      <w:r w:rsidRPr="00E5484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Приложение </w:t>
      </w:r>
      <w:r w:rsidR="001508E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№ </w:t>
      </w:r>
      <w:r w:rsidRPr="00E5484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1</w:t>
      </w:r>
    </w:p>
    <w:p w:rsidR="00CB121F" w:rsidRPr="00B3422D" w:rsidRDefault="00B3422D" w:rsidP="005F2D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для участия в</w:t>
      </w:r>
      <w:r w:rsidR="00CB121F" w:rsidRPr="00CB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4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е </w:t>
      </w:r>
      <w:r w:rsidR="00CB121F" w:rsidRPr="00CB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CB121F" w:rsidRPr="00CB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CB121F" w:rsidRPr="00CB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зейных экспозиций образовательных организаций «Без срока давности»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5/2026 учебном году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388"/>
      </w:tblGrid>
      <w:tr w:rsidR="00CB121F" w:rsidRPr="00CB121F" w:rsidTr="005C7562">
        <w:tc>
          <w:tcPr>
            <w:tcW w:w="4957" w:type="dxa"/>
            <w:hideMark/>
          </w:tcPr>
          <w:p w:rsidR="00CB121F" w:rsidRPr="00CB121F" w:rsidRDefault="00924700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бразовательной о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низации в соответствии с уставом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декс и почтовый адрес образов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льной организации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22D" w:rsidRPr="00CB121F" w:rsidTr="005C7562">
        <w:tc>
          <w:tcPr>
            <w:tcW w:w="4957" w:type="dxa"/>
          </w:tcPr>
          <w:p w:rsidR="00B3422D" w:rsidRPr="00CB121F" w:rsidRDefault="00B3422D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вание музея, на базе которой с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на тематическая экспозиция «Без срока давности»</w:t>
            </w:r>
          </w:p>
        </w:tc>
        <w:tc>
          <w:tcPr>
            <w:tcW w:w="4388" w:type="dxa"/>
          </w:tcPr>
          <w:p w:rsidR="00B3422D" w:rsidRPr="00CB121F" w:rsidRDefault="00B3422D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422D" w:rsidRPr="00CB121F" w:rsidTr="005C7562">
        <w:tc>
          <w:tcPr>
            <w:tcW w:w="4957" w:type="dxa"/>
          </w:tcPr>
          <w:p w:rsidR="00B3422D" w:rsidRDefault="00B3422D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ной 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зейной эксп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и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Фестиваля «Без срока давности»</w:t>
            </w:r>
          </w:p>
        </w:tc>
        <w:tc>
          <w:tcPr>
            <w:tcW w:w="4388" w:type="dxa"/>
          </w:tcPr>
          <w:p w:rsidR="00B3422D" w:rsidRPr="00CB121F" w:rsidRDefault="00B3422D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AD0523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. И. 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. руководителя образовател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й организации, представляющего музейную экспозицию образовател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организации на Фестивале 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</w:tcPr>
          <w:p w:rsidR="00CB121F" w:rsidRPr="00CB121F" w:rsidRDefault="00AD0523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. И. 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. руководителя музейной эк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B121F"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и </w:t>
            </w:r>
          </w:p>
        </w:tc>
        <w:tc>
          <w:tcPr>
            <w:tcW w:w="4388" w:type="dxa"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музейной экспозиции в образовательной орган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руководителя м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йной экспозиции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121F" w:rsidRPr="00CB121F" w:rsidTr="005C7562">
        <w:tc>
          <w:tcPr>
            <w:tcW w:w="4957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 руководителя м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B12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йной экспозиции </w:t>
            </w:r>
          </w:p>
        </w:tc>
        <w:tc>
          <w:tcPr>
            <w:tcW w:w="4388" w:type="dxa"/>
            <w:hideMark/>
          </w:tcPr>
          <w:p w:rsidR="00CB121F" w:rsidRPr="00CB121F" w:rsidRDefault="00CB121F" w:rsidP="005F2D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121F" w:rsidRDefault="00CB121F" w:rsidP="00F4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21F" w:rsidRP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bookmarkStart w:id="7" w:name="_Toc210319649"/>
      <w:r w:rsidRPr="00E5484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Приложение </w:t>
      </w:r>
      <w:r w:rsidR="001508E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№ </w:t>
      </w:r>
      <w:r w:rsidRPr="00E5484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2</w:t>
      </w:r>
    </w:p>
    <w:p w:rsidR="00CB121F" w:rsidRPr="00E54848" w:rsidRDefault="00CB121F" w:rsidP="005F2D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54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цепция музейной экспозиции</w:t>
      </w:r>
      <w:bookmarkEnd w:id="7"/>
      <w:r w:rsidRPr="00E54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Без срока давности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5"/>
        <w:gridCol w:w="5520"/>
      </w:tblGrid>
      <w:tr w:rsidR="00CB121F" w:rsidRPr="00CB121F" w:rsidTr="005C7562">
        <w:trPr>
          <w:trHeight w:val="196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_Hlk124861691"/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музейной экспоз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rPr>
          <w:trHeight w:val="82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направление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rPr>
          <w:trHeight w:val="25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музейной эк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сточники, и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емые при создании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музейной эксп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 работы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(ы)/составители м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йной экспозиции 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B121F" w:rsidRPr="00CB121F" w:rsidTr="005C7562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121F" w:rsidRPr="00E54848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(ы) художественного оформления/дизайна музе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экспозиции </w:t>
            </w:r>
            <w:r w:rsidRPr="00E54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121F" w:rsidRPr="00CB121F" w:rsidRDefault="00CB121F" w:rsidP="00F87DD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bookmarkEnd w:id="8"/>
    </w:tbl>
    <w:p w:rsidR="00CB121F" w:rsidRDefault="00CB121F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F403EA" w:rsidRDefault="00F403EA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F403EA" w:rsidRDefault="00F403EA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F403EA" w:rsidRDefault="00F403EA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B3422D" w:rsidRDefault="00B3422D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CB121F" w:rsidRPr="00E54848" w:rsidRDefault="00E54848" w:rsidP="005F2D08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5484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Приложение </w:t>
      </w:r>
      <w:r w:rsidR="001508E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№ </w:t>
      </w:r>
      <w:r w:rsidRPr="00E5484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3</w:t>
      </w:r>
    </w:p>
    <w:p w:rsidR="00CB121F" w:rsidRPr="00B3422D" w:rsidRDefault="00CB121F" w:rsidP="005F2D08">
      <w:pPr>
        <w:keepNext/>
        <w:keepLines/>
        <w:suppressAutoHyphens w:val="0"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210319648"/>
      <w:r w:rsidRPr="00E54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музейной экспозиции</w:t>
      </w:r>
      <w:bookmarkEnd w:id="9"/>
      <w:r w:rsidRPr="00E548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Без срока давно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B3422D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зейной экс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 музейной экс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ФИО автора(</w:t>
            </w:r>
            <w:proofErr w:type="spellStart"/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) музейной экспоз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trHeight w:val="1400"/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ой документации по музейной экспозиции (приказ об открытии музея, план работы эксп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зиции, книги учета и др.)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trHeight w:val="852"/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помещения, нео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ходимого для музейной экс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 музейной эк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trHeight w:val="773"/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Краткая характеристика основного фонда музейной экс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trHeight w:val="604"/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шефствующего гос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ого музея (при наличии)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trHeight w:val="721"/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бразовательной организ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ции в конкурсах и проектах музе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ных экспозиций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ая работа с использов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нием музейной экс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Штат музейной экспози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21F" w:rsidRPr="00E54848" w:rsidTr="00F403EA">
        <w:trPr>
          <w:jc w:val="center"/>
        </w:trPr>
        <w:tc>
          <w:tcPr>
            <w:tcW w:w="4672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е данные:</w:t>
            </w:r>
          </w:p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адрес с индексом, телефон с кодом, электронная почта, сайт образов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тельной организации и м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зея/музейной экспозиции образов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54848">
              <w:rPr>
                <w:rFonts w:ascii="Times New Roman" w:eastAsia="Calibri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4673" w:type="dxa"/>
          </w:tcPr>
          <w:p w:rsidR="00CB121F" w:rsidRPr="00E54848" w:rsidRDefault="00CB121F" w:rsidP="005F2D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121F" w:rsidRPr="00E54848" w:rsidRDefault="00CB121F" w:rsidP="005F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3EA" w:rsidRDefault="00F40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4848" w:rsidRDefault="00E54848" w:rsidP="00E5484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5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954DD" w:rsidRDefault="005954DD" w:rsidP="001455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_Toc210319650"/>
    </w:p>
    <w:p w:rsidR="002156AE" w:rsidRDefault="002156AE" w:rsidP="001455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CB121F" w:rsidRPr="008256E0" w:rsidRDefault="008256E0" w:rsidP="0021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ника </w:t>
      </w:r>
      <w:r w:rsidR="00334E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</w:t>
      </w:r>
      <w:r w:rsidRPr="00825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российского фестиваля музейных экспозиций образовательных организаций «Без срока давности», проводимом в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Pr="00825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, </w:t>
      </w:r>
      <w:r w:rsidRPr="00825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 и использова</w:t>
      </w:r>
      <w:r w:rsidR="00215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е исследовательского проекта </w:t>
      </w:r>
      <w:r w:rsidRPr="00825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екоммерческих целях</w:t>
      </w:r>
      <w:bookmarkEnd w:id="10"/>
    </w:p>
    <w:p w:rsidR="00CB121F" w:rsidRPr="00CB121F" w:rsidRDefault="00CB121F" w:rsidP="0014551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21F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совершеннолетних)</w:t>
      </w:r>
    </w:p>
    <w:p w:rsidR="00CB121F" w:rsidRPr="00CB121F" w:rsidRDefault="00CB121F" w:rsidP="00CB12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«___» _______________20</w:t>
      </w:r>
      <w:r w:rsidR="00227CDC">
        <w:rPr>
          <w:rFonts w:ascii="Times New Roman" w:eastAsia="Calibri" w:hAnsi="Times New Roman" w:cs="Times New Roman"/>
          <w:sz w:val="24"/>
          <w:szCs w:val="24"/>
        </w:rPr>
        <w:t>26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</w:rPr>
        <w:t>Я,__________________________</w:t>
      </w:r>
      <w:bookmarkStart w:id="11" w:name="_Hlk81386419"/>
      <w:r w:rsidRPr="008256E0">
        <w:rPr>
          <w:rFonts w:ascii="Times New Roman" w:eastAsia="Calibri" w:hAnsi="Times New Roman" w:cs="Times New Roman"/>
        </w:rPr>
        <w:t>________</w:t>
      </w:r>
      <w:bookmarkEnd w:id="11"/>
      <w:r w:rsidRPr="008256E0">
        <w:rPr>
          <w:rFonts w:ascii="Times New Roman" w:eastAsia="Calibri" w:hAnsi="Times New Roman" w:cs="Times New Roman"/>
        </w:rPr>
        <w:t xml:space="preserve">__________________________________________,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  <w:i/>
          <w:iCs/>
        </w:rPr>
        <w:t>(Ф.И.О. полностью)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</w:rPr>
        <w:t>документ, удостоверяющий личность _____</w:t>
      </w:r>
      <w:bookmarkStart w:id="12" w:name="_Hlk81386420"/>
      <w:r w:rsidRPr="008256E0">
        <w:rPr>
          <w:rFonts w:ascii="Times New Roman" w:eastAsia="Calibri" w:hAnsi="Times New Roman" w:cs="Times New Roman"/>
        </w:rPr>
        <w:t>____</w:t>
      </w:r>
      <w:bookmarkEnd w:id="12"/>
      <w:r w:rsidRPr="008256E0">
        <w:rPr>
          <w:rFonts w:ascii="Times New Roman" w:eastAsia="Calibri" w:hAnsi="Times New Roman" w:cs="Times New Roman"/>
        </w:rPr>
        <w:t>__серия_____________№______________________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 xml:space="preserve">                                                      </w:t>
      </w:r>
      <w:r w:rsidRPr="008256E0">
        <w:rPr>
          <w:rFonts w:ascii="Times New Roman" w:eastAsia="Calibri" w:hAnsi="Times New Roman" w:cs="Times New Roman"/>
          <w:i/>
          <w:iCs/>
        </w:rPr>
        <w:t>(вид документа, удостоверяющего личность)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</w:rPr>
        <w:t xml:space="preserve">выдан_______________________________________________________________________________,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  <w:i/>
          <w:iCs/>
        </w:rPr>
        <w:t>(дата выдачи, наименование органа, выдавшего документ)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</w:rPr>
        <w:t>зарегистрированный(</w:t>
      </w:r>
      <w:proofErr w:type="spellStart"/>
      <w:r w:rsidRPr="008256E0">
        <w:rPr>
          <w:rFonts w:ascii="Times New Roman" w:eastAsia="Calibri" w:hAnsi="Times New Roman" w:cs="Times New Roman"/>
        </w:rPr>
        <w:t>ая</w:t>
      </w:r>
      <w:proofErr w:type="spellEnd"/>
      <w:r w:rsidRPr="008256E0">
        <w:rPr>
          <w:rFonts w:ascii="Times New Roman" w:eastAsia="Calibri" w:hAnsi="Times New Roman" w:cs="Times New Roman"/>
        </w:rPr>
        <w:t>) по адресу_______________________________________________________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8256E0" w:rsidRPr="00D31A73" w:rsidRDefault="008256E0" w:rsidP="0082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№ 152-ФЗ «О персональных данных» даю свое согласие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и юношеского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и экскурсий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рянска 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D31A73" w:rsidRP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1023201292971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ложенному по адресу: г. Брянск, ул.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кого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  <w:r w:rsidRPr="00CB1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</w:t>
      </w:r>
      <w:r w:rsidRPr="008256E0">
        <w:rPr>
          <w:rFonts w:ascii="Times New Roman" w:eastAsia="Calibri" w:hAnsi="Times New Roman" w:cs="Times New Roman"/>
          <w:sz w:val="24"/>
          <w:szCs w:val="24"/>
        </w:rPr>
        <w:t>использования средств автоматизации об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у моих персональных данных, </w:t>
      </w:r>
      <w:r w:rsidRPr="008256E0">
        <w:rPr>
          <w:rFonts w:ascii="Times New Roman" w:eastAsia="Calibri" w:hAnsi="Times New Roman" w:cs="Times New Roman"/>
          <w:sz w:val="24"/>
          <w:szCs w:val="24"/>
        </w:rPr>
        <w:t>а именно: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а именно сбор, запись, систематизацию, н</w:t>
      </w:r>
      <w:r w:rsidRPr="008256E0">
        <w:rPr>
          <w:rFonts w:ascii="Times New Roman" w:eastAsia="Calibri" w:hAnsi="Times New Roman" w:cs="Times New Roman"/>
          <w:sz w:val="24"/>
          <w:szCs w:val="24"/>
        </w:rPr>
        <w:t>а</w:t>
      </w:r>
      <w:r w:rsidRPr="008256E0">
        <w:rPr>
          <w:rFonts w:ascii="Times New Roman" w:eastAsia="Calibri" w:hAnsi="Times New Roman" w:cs="Times New Roman"/>
          <w:sz w:val="24"/>
          <w:szCs w:val="24"/>
        </w:rPr>
        <w:t>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>ние в отношении следующих персональных данных: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пол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дата рождения (</w:t>
      </w:r>
      <w:r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, месяц, год)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место рождения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сведения о месте регистрации и месте проживания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данные документов, удостоверяющих личность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почтовый адрес с индексом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</w:t>
      </w:r>
      <w:r w:rsidRPr="008256E0">
        <w:rPr>
          <w:rFonts w:ascii="Times New Roman" w:eastAsia="Calibri" w:hAnsi="Times New Roman" w:cs="Times New Roman"/>
          <w:sz w:val="24"/>
          <w:szCs w:val="24"/>
        </w:rPr>
        <w:t>у</w:t>
      </w:r>
      <w:r w:rsidRPr="008256E0">
        <w:rPr>
          <w:rFonts w:ascii="Times New Roman" w:eastAsia="Calibri" w:hAnsi="Times New Roman" w:cs="Times New Roman"/>
          <w:sz w:val="24"/>
          <w:szCs w:val="24"/>
        </w:rPr>
        <w:t>чения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номер телефона (домашний, мобильный)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фото- и видеоизображение.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в информационно-телекоммуникационной сети Интернет следующих персональных данных: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класс (курс) обучения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фото- и видеоизображение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сведения, информация о ходе Фестиваля и о его результатах.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в целях: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участия в Фестивале;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организации, проведения и популяризации Фестиваля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ения участия в Фестивале и мероприятиях, связанных с награждением победителей Фестиваля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формирования статистических и аналитических отчетов по результатам Фестиваля, подг</w:t>
      </w:r>
      <w:r w:rsidRPr="008256E0">
        <w:rPr>
          <w:rFonts w:ascii="Times New Roman" w:eastAsia="Calibri" w:hAnsi="Times New Roman" w:cs="Times New Roman"/>
          <w:sz w:val="24"/>
          <w:szCs w:val="24"/>
        </w:rPr>
        <w:t>о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товки информационных материалов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создания базы данных участников Фестиваля, размещения информации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об участниках Фестиваля в информационно-телекоммуникационной сети Интернет;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рации.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</w:t>
      </w:r>
      <w:r w:rsidRPr="008256E0">
        <w:rPr>
          <w:rFonts w:ascii="Times New Roman" w:eastAsia="Calibri" w:hAnsi="Times New Roman" w:cs="Times New Roman"/>
          <w:sz w:val="24"/>
          <w:szCs w:val="24"/>
        </w:rPr>
        <w:t>о</w:t>
      </w:r>
      <w:r w:rsidRPr="008256E0">
        <w:rPr>
          <w:rFonts w:ascii="Times New Roman" w:eastAsia="Calibri" w:hAnsi="Times New Roman" w:cs="Times New Roman"/>
          <w:sz w:val="24"/>
          <w:szCs w:val="24"/>
        </w:rPr>
        <w:t>нальных данных для достижения указанных выше целей третьим лицам (в том числе, но не огр</w:t>
      </w:r>
      <w:r w:rsidRPr="008256E0">
        <w:rPr>
          <w:rFonts w:ascii="Times New Roman" w:eastAsia="Calibri" w:hAnsi="Times New Roman" w:cs="Times New Roman"/>
          <w:sz w:val="24"/>
          <w:szCs w:val="24"/>
        </w:rPr>
        <w:t>а</w:t>
      </w:r>
      <w:r w:rsidRPr="008256E0">
        <w:rPr>
          <w:rFonts w:ascii="Times New Roman" w:eastAsia="Calibri" w:hAnsi="Times New Roman" w:cs="Times New Roman"/>
          <w:sz w:val="24"/>
          <w:szCs w:val="24"/>
        </w:rPr>
        <w:t>ничиваясь, Министерству просвещения Российской Федерации, и т.д.), а равно как при привл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деленного срока. 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и предъявление подложных документов.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>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.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в своих интересах.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="00227CDC">
        <w:rPr>
          <w:rFonts w:ascii="Times New Roman" w:eastAsia="Calibri" w:hAnsi="Times New Roman" w:cs="Times New Roman"/>
          <w:sz w:val="24"/>
          <w:szCs w:val="24"/>
        </w:rPr>
        <w:t>26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 г. _______________ /_____________________________/</w:t>
      </w:r>
    </w:p>
    <w:p w:rsidR="008256E0" w:rsidRPr="008256E0" w:rsidRDefault="008256E0" w:rsidP="008256E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:rsidR="008256E0" w:rsidRPr="008256E0" w:rsidRDefault="008256E0" w:rsidP="008256E0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2DE" w:rsidRDefault="00BF22D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2DE" w:rsidRDefault="00BF22D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0523" w:rsidRDefault="00AD0523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A73" w:rsidRDefault="00D31A73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A73" w:rsidRDefault="00D31A73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A73" w:rsidRDefault="00D31A73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0523" w:rsidRDefault="00AD0523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Default="002156AE" w:rsidP="002156A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6AE" w:rsidRPr="002156AE" w:rsidRDefault="002156AE" w:rsidP="0021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" w:name="_Toc126934139"/>
      <w:r w:rsidRPr="0021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bookmarkEnd w:id="13"/>
      <w:r w:rsidRPr="0021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онного представителя участника </w:t>
      </w:r>
      <w:r w:rsidR="00D3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</w:t>
      </w:r>
      <w:r w:rsidRPr="0021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российского фестиваля музейных экспозиций образовательных организаций «Без срока давности», проводимом в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Pr="0021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, </w:t>
      </w:r>
      <w:r w:rsidRPr="00215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 и использ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е исследовательского проекта </w:t>
      </w:r>
      <w:r w:rsidRPr="00215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екоммерческих целях</w:t>
      </w:r>
    </w:p>
    <w:p w:rsidR="002156AE" w:rsidRPr="00CB121F" w:rsidRDefault="002156AE" w:rsidP="002156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CB12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нолетних)</w:t>
      </w:r>
    </w:p>
    <w:p w:rsidR="002156AE" w:rsidRPr="00CB121F" w:rsidRDefault="002156AE" w:rsidP="002156A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«___» _______________20</w:t>
      </w:r>
      <w:r w:rsidR="00227CDC">
        <w:rPr>
          <w:rFonts w:ascii="Times New Roman" w:eastAsia="Calibri" w:hAnsi="Times New Roman" w:cs="Times New Roman"/>
          <w:sz w:val="24"/>
          <w:szCs w:val="24"/>
        </w:rPr>
        <w:t>26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7DDC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 xml:space="preserve">Я,__________________________________________________________________________, 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i/>
          <w:iCs/>
          <w:sz w:val="24"/>
          <w:szCs w:val="24"/>
        </w:rPr>
        <w:t>(Ф.И.О. полностью, отчество при наличии)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____________, серия _________№_______________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i/>
          <w:iCs/>
          <w:sz w:val="24"/>
          <w:szCs w:val="24"/>
        </w:rPr>
        <w:t>(вид документа, удостоверяющего личность)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 xml:space="preserve">выдан______________________________________________________________________, 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i/>
          <w:iCs/>
          <w:sz w:val="24"/>
          <w:szCs w:val="24"/>
        </w:rPr>
        <w:t>(дата выдачи, наименование органа, выдавшего документ)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зарегистрированный (</w:t>
      </w:r>
      <w:proofErr w:type="spellStart"/>
      <w:r w:rsidRPr="002156AE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2156AE">
        <w:rPr>
          <w:rFonts w:ascii="Times New Roman" w:eastAsia="Calibri" w:hAnsi="Times New Roman" w:cs="Times New Roman"/>
          <w:sz w:val="24"/>
          <w:szCs w:val="24"/>
        </w:rPr>
        <w:t>) по адресу: _____________________________________________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действующий (</w:t>
      </w:r>
      <w:proofErr w:type="spellStart"/>
      <w:r w:rsidRPr="002156AE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2156AE">
        <w:rPr>
          <w:rFonts w:ascii="Times New Roman" w:eastAsia="Calibri" w:hAnsi="Times New Roman" w:cs="Times New Roman"/>
          <w:sz w:val="24"/>
          <w:szCs w:val="24"/>
        </w:rPr>
        <w:t>) от имени несовершеннолетнего (заполняется на несовершеннолетнего учас</w:t>
      </w:r>
      <w:r w:rsidRPr="002156AE">
        <w:rPr>
          <w:rFonts w:ascii="Times New Roman" w:eastAsia="Calibri" w:hAnsi="Times New Roman" w:cs="Times New Roman"/>
          <w:sz w:val="24"/>
          <w:szCs w:val="24"/>
        </w:rPr>
        <w:t>т</w:t>
      </w:r>
      <w:r w:rsidRPr="002156AE">
        <w:rPr>
          <w:rFonts w:ascii="Times New Roman" w:eastAsia="Calibri" w:hAnsi="Times New Roman" w:cs="Times New Roman"/>
          <w:sz w:val="24"/>
          <w:szCs w:val="24"/>
        </w:rPr>
        <w:t>ника)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7DDC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 </w:t>
      </w:r>
      <w:r w:rsidR="00F87D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(</w:t>
      </w:r>
      <w:r w:rsidRPr="002156AE">
        <w:rPr>
          <w:rFonts w:ascii="Times New Roman" w:eastAsia="Calibri" w:hAnsi="Times New Roman" w:cs="Times New Roman"/>
          <w:i/>
          <w:sz w:val="24"/>
          <w:szCs w:val="24"/>
        </w:rPr>
        <w:t>полностью Ф.И.О. несовершеннолетнего ребенка, отчество при наличии)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ребенка ___________, серия _____________, №____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выдан ______________________________________________________________________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156AE">
        <w:rPr>
          <w:rFonts w:ascii="Times New Roman" w:eastAsia="Calibri" w:hAnsi="Times New Roman" w:cs="Times New Roman"/>
          <w:i/>
          <w:sz w:val="24"/>
          <w:szCs w:val="24"/>
        </w:rPr>
        <w:t>(дата выдачи, наименование органа, выдавшего документ)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дата рождения ______________, проживающего (ей) по адресу:</w:t>
      </w: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2156A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56AE" w:rsidRPr="008256E0" w:rsidRDefault="002156AE" w:rsidP="0021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№ 152-ФЗ «О персональных данных» даю свое согласие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и юношеского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и экскурсий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рянска 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D31A73" w:rsidRP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1023201292971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ложенному по адресу: г. Брянск, ул.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кого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D31A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1A73" w:rsidRPr="008256E0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  <w:r w:rsidRPr="00CB1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</w:t>
      </w:r>
      <w:r w:rsidRPr="008256E0">
        <w:rPr>
          <w:rFonts w:ascii="Times New Roman" w:eastAsia="Calibri" w:hAnsi="Times New Roman" w:cs="Times New Roman"/>
          <w:sz w:val="24"/>
          <w:szCs w:val="24"/>
        </w:rPr>
        <w:t>использования средств автоматизации об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у моих персональных данных, </w:t>
      </w:r>
      <w:r w:rsidRPr="008256E0">
        <w:rPr>
          <w:rFonts w:ascii="Times New Roman" w:eastAsia="Calibri" w:hAnsi="Times New Roman" w:cs="Times New Roman"/>
          <w:sz w:val="24"/>
          <w:szCs w:val="24"/>
        </w:rPr>
        <w:t>а именно: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а именно сбор, запись, систематизацию, н</w:t>
      </w:r>
      <w:r w:rsidRPr="008256E0">
        <w:rPr>
          <w:rFonts w:ascii="Times New Roman" w:eastAsia="Calibri" w:hAnsi="Times New Roman" w:cs="Times New Roman"/>
          <w:sz w:val="24"/>
          <w:szCs w:val="24"/>
        </w:rPr>
        <w:t>а</w:t>
      </w:r>
      <w:r w:rsidRPr="008256E0">
        <w:rPr>
          <w:rFonts w:ascii="Times New Roman" w:eastAsia="Calibri" w:hAnsi="Times New Roman" w:cs="Times New Roman"/>
          <w:sz w:val="24"/>
          <w:szCs w:val="24"/>
        </w:rPr>
        <w:t>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>ние в отношении следующих персональных данных: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пол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дата рождения (</w:t>
      </w:r>
      <w:r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, месяц, год)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место рождения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сведения о месте регистрации и месте проживания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данные документов, удостоверяющих личность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почтовый адрес с индексом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</w:t>
      </w:r>
      <w:r w:rsidRPr="008256E0">
        <w:rPr>
          <w:rFonts w:ascii="Times New Roman" w:eastAsia="Calibri" w:hAnsi="Times New Roman" w:cs="Times New Roman"/>
          <w:sz w:val="24"/>
          <w:szCs w:val="24"/>
        </w:rPr>
        <w:t>у</w:t>
      </w:r>
      <w:r w:rsidRPr="008256E0">
        <w:rPr>
          <w:rFonts w:ascii="Times New Roman" w:eastAsia="Calibri" w:hAnsi="Times New Roman" w:cs="Times New Roman"/>
          <w:sz w:val="24"/>
          <w:szCs w:val="24"/>
        </w:rPr>
        <w:t>чения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электронная почта</w:t>
      </w:r>
      <w:r w:rsidR="00BF22DE">
        <w:rPr>
          <w:rFonts w:ascii="Times New Roman" w:eastAsia="Calibri" w:hAnsi="Times New Roman" w:cs="Times New Roman"/>
          <w:sz w:val="24"/>
          <w:szCs w:val="24"/>
        </w:rPr>
        <w:t xml:space="preserve"> (родителей/законных представителей)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омер телефона (</w:t>
      </w:r>
      <w:r w:rsidR="00BF22DE">
        <w:rPr>
          <w:rFonts w:ascii="Times New Roman" w:eastAsia="Calibri" w:hAnsi="Times New Roman" w:cs="Times New Roman"/>
          <w:sz w:val="24"/>
          <w:szCs w:val="24"/>
        </w:rPr>
        <w:t>родителей/законных представителей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ая информация, относящаяся к моей личности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фото- и видеоизображение.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в информационно-телекоммуникационной сети Интернет следующих персональных данных: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класс (курс) обучения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фото- и видеоизображение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сведения, информация о ходе Фестиваля и о его результатах.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в целях: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участия в Фестивале;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организации, проведения и популяризации Фестиваля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обеспечения участия в Фестивале и мероприятиях, связанных с награждением победителей Фестиваля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формирования статистических и аналитических отчетов по результатам Фестиваля, подг</w:t>
      </w:r>
      <w:r w:rsidRPr="008256E0">
        <w:rPr>
          <w:rFonts w:ascii="Times New Roman" w:eastAsia="Calibri" w:hAnsi="Times New Roman" w:cs="Times New Roman"/>
          <w:sz w:val="24"/>
          <w:szCs w:val="24"/>
        </w:rPr>
        <w:t>о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товки информационных материалов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создания базы данных участников Фестиваля, размещения информации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 xml:space="preserve">об участниках Фестиваля в информационно-телекоммуникационной сети Интернет;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рации. </w:t>
      </w:r>
    </w:p>
    <w:p w:rsidR="00BF22DE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</w:t>
      </w:r>
      <w:r w:rsidRPr="008256E0">
        <w:rPr>
          <w:rFonts w:ascii="Times New Roman" w:eastAsia="Calibri" w:hAnsi="Times New Roman" w:cs="Times New Roman"/>
          <w:sz w:val="24"/>
          <w:szCs w:val="24"/>
        </w:rPr>
        <w:t>о</w:t>
      </w:r>
      <w:r w:rsidRPr="008256E0">
        <w:rPr>
          <w:rFonts w:ascii="Times New Roman" w:eastAsia="Calibri" w:hAnsi="Times New Roman" w:cs="Times New Roman"/>
          <w:sz w:val="24"/>
          <w:szCs w:val="24"/>
        </w:rPr>
        <w:t>нальных данных для достижения указанных выше целей третьим лицам (в том числе, но не огр</w:t>
      </w:r>
      <w:r w:rsidRPr="008256E0">
        <w:rPr>
          <w:rFonts w:ascii="Times New Roman" w:eastAsia="Calibri" w:hAnsi="Times New Roman" w:cs="Times New Roman"/>
          <w:sz w:val="24"/>
          <w:szCs w:val="24"/>
        </w:rPr>
        <w:t>а</w:t>
      </w:r>
      <w:r w:rsidRPr="008256E0">
        <w:rPr>
          <w:rFonts w:ascii="Times New Roman" w:eastAsia="Calibri" w:hAnsi="Times New Roman" w:cs="Times New Roman"/>
          <w:sz w:val="24"/>
          <w:szCs w:val="24"/>
        </w:rPr>
        <w:t>ничиваясь, Министерству просвещения Российской Федерации, и т.д.), а равно как при привл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>чении третьих лиц к оказанию услуг в интересах</w:t>
      </w:r>
      <w:r w:rsidR="00BF22DE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</w:t>
      </w:r>
      <w:r w:rsidR="00BF22DE">
        <w:rPr>
          <w:rFonts w:ascii="Times New Roman" w:eastAsia="Calibri" w:hAnsi="Times New Roman" w:cs="Times New Roman"/>
          <w:sz w:val="24"/>
          <w:szCs w:val="24"/>
        </w:rPr>
        <w:br/>
        <w:t>Ф.И.О.______________________________________</w:t>
      </w:r>
      <w:r w:rsidRPr="008256E0">
        <w:rPr>
          <w:rFonts w:ascii="Times New Roman" w:eastAsia="Calibri" w:hAnsi="Times New Roman" w:cs="Times New Roman"/>
          <w:sz w:val="24"/>
          <w:szCs w:val="24"/>
        </w:rPr>
        <w:t>, Оператор вправе в необходимом объеме ра</w:t>
      </w:r>
      <w:r w:rsidRPr="008256E0">
        <w:rPr>
          <w:rFonts w:ascii="Times New Roman" w:eastAsia="Calibri" w:hAnsi="Times New Roman" w:cs="Times New Roman"/>
          <w:sz w:val="24"/>
          <w:szCs w:val="24"/>
        </w:rPr>
        <w:t>с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крывать для совершения вышеуказанных действий информацию </w:t>
      </w:r>
      <w:r w:rsidR="00BF22DE">
        <w:rPr>
          <w:rFonts w:ascii="Times New Roman" w:eastAsia="Calibri" w:hAnsi="Times New Roman" w:cs="Times New Roman"/>
          <w:sz w:val="24"/>
          <w:szCs w:val="24"/>
        </w:rPr>
        <w:t>о несовершеннолетнем</w:t>
      </w:r>
    </w:p>
    <w:p w:rsidR="002156AE" w:rsidRPr="008256E0" w:rsidRDefault="00BF22DE" w:rsidP="00BF22D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О.________________________________________</w:t>
      </w:r>
      <w:r w:rsidR="002156AE" w:rsidRPr="008256E0">
        <w:rPr>
          <w:rFonts w:ascii="Times New Roman" w:eastAsia="Calibri" w:hAnsi="Times New Roman" w:cs="Times New Roman"/>
          <w:sz w:val="24"/>
          <w:szCs w:val="24"/>
        </w:rPr>
        <w:t xml:space="preserve"> (включая персональные данные) таким третьим лицам.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деленного срока. 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и предъявление подложных документов.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</w:t>
      </w:r>
      <w:r w:rsidRPr="008256E0">
        <w:rPr>
          <w:rFonts w:ascii="Times New Roman" w:eastAsia="Calibri" w:hAnsi="Times New Roman" w:cs="Times New Roman"/>
          <w:sz w:val="24"/>
          <w:szCs w:val="24"/>
        </w:rPr>
        <w:t>е</w:t>
      </w:r>
      <w:r w:rsidRPr="008256E0">
        <w:rPr>
          <w:rFonts w:ascii="Times New Roman" w:eastAsia="Calibri" w:hAnsi="Times New Roman" w:cs="Times New Roman"/>
          <w:sz w:val="24"/>
          <w:szCs w:val="24"/>
        </w:rPr>
        <w:t>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.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8256E0">
        <w:rPr>
          <w:rFonts w:ascii="Times New Roman" w:eastAsia="Calibri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6E0">
        <w:rPr>
          <w:rFonts w:ascii="Times New Roman" w:eastAsia="Calibri" w:hAnsi="Times New Roman" w:cs="Times New Roman"/>
          <w:sz w:val="24"/>
          <w:szCs w:val="24"/>
        </w:rPr>
        <w:t>«____» _____________ 20</w:t>
      </w:r>
      <w:r w:rsidR="00227CDC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8256E0">
        <w:rPr>
          <w:rFonts w:ascii="Times New Roman" w:eastAsia="Calibri" w:hAnsi="Times New Roman" w:cs="Times New Roman"/>
          <w:sz w:val="24"/>
          <w:szCs w:val="24"/>
        </w:rPr>
        <w:t>г. _______________ /_____________________________/</w:t>
      </w:r>
    </w:p>
    <w:p w:rsidR="002156AE" w:rsidRPr="008256E0" w:rsidRDefault="002156AE" w:rsidP="002156AE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6E0">
        <w:rPr>
          <w:rFonts w:ascii="Times New Roman" w:eastAsia="Calibri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:rsidR="002156AE" w:rsidRPr="008256E0" w:rsidRDefault="002156AE" w:rsidP="002156AE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</w:p>
    <w:sectPr w:rsidR="002156AE" w:rsidRPr="008256E0" w:rsidSect="00B43E16">
      <w:headerReference w:type="default" r:id="rId14"/>
      <w:footerReference w:type="default" r:id="rId15"/>
      <w:headerReference w:type="first" r:id="rId16"/>
      <w:pgSz w:w="11906" w:h="16838"/>
      <w:pgMar w:top="0" w:right="707" w:bottom="709" w:left="1134" w:header="0" w:footer="0" w:gutter="0"/>
      <w:pgNumType w:start="3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85" w:rsidRDefault="002A1885">
      <w:pPr>
        <w:spacing w:after="0" w:line="240" w:lineRule="auto"/>
      </w:pPr>
      <w:r>
        <w:separator/>
      </w:r>
    </w:p>
  </w:endnote>
  <w:endnote w:type="continuationSeparator" w:id="0">
    <w:p w:rsidR="002A1885" w:rsidRDefault="002A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B6" w:rsidRDefault="00576FB6">
    <w:pPr>
      <w:pStyle w:val="af1"/>
      <w:jc w:val="center"/>
    </w:pPr>
  </w:p>
  <w:p w:rsidR="00576FB6" w:rsidRDefault="00576FB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85" w:rsidRDefault="002A1885">
      <w:pPr>
        <w:spacing w:after="0" w:line="240" w:lineRule="auto"/>
      </w:pPr>
      <w:r>
        <w:separator/>
      </w:r>
    </w:p>
  </w:footnote>
  <w:footnote w:type="continuationSeparator" w:id="0">
    <w:p w:rsidR="002A1885" w:rsidRDefault="002A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C6" w:rsidRDefault="00C21CC6">
    <w:pPr>
      <w:pStyle w:val="ac"/>
      <w:jc w:val="center"/>
      <w:rPr>
        <w:rFonts w:ascii="Times New Roman" w:hAnsi="Times New Roman"/>
        <w:sz w:val="24"/>
        <w:szCs w:val="24"/>
      </w:rPr>
    </w:pPr>
  </w:p>
  <w:p w:rsidR="00172CA0" w:rsidRDefault="00172CA0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A0" w:rsidRDefault="00172CA0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C71"/>
    <w:multiLevelType w:val="multilevel"/>
    <w:tmpl w:val="2114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D25DD0"/>
    <w:multiLevelType w:val="multilevel"/>
    <w:tmpl w:val="D31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47D1538B"/>
    <w:multiLevelType w:val="multilevel"/>
    <w:tmpl w:val="94C0F4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F1B5141"/>
    <w:multiLevelType w:val="multilevel"/>
    <w:tmpl w:val="0616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8"/>
        </w:tabs>
        <w:ind w:left="8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72CA0"/>
    <w:rsid w:val="00014854"/>
    <w:rsid w:val="000359A0"/>
    <w:rsid w:val="00062886"/>
    <w:rsid w:val="00071454"/>
    <w:rsid w:val="00071796"/>
    <w:rsid w:val="00074040"/>
    <w:rsid w:val="000B13DE"/>
    <w:rsid w:val="000C4AB1"/>
    <w:rsid w:val="000E76EB"/>
    <w:rsid w:val="000F236E"/>
    <w:rsid w:val="0012154F"/>
    <w:rsid w:val="00145518"/>
    <w:rsid w:val="001508E6"/>
    <w:rsid w:val="00150D82"/>
    <w:rsid w:val="00154F59"/>
    <w:rsid w:val="00155516"/>
    <w:rsid w:val="00165894"/>
    <w:rsid w:val="001704B3"/>
    <w:rsid w:val="00172CA0"/>
    <w:rsid w:val="00197B22"/>
    <w:rsid w:val="001B4285"/>
    <w:rsid w:val="001E1B73"/>
    <w:rsid w:val="001E3553"/>
    <w:rsid w:val="0021214E"/>
    <w:rsid w:val="002156AE"/>
    <w:rsid w:val="00227CDC"/>
    <w:rsid w:val="0023012C"/>
    <w:rsid w:val="00253A3C"/>
    <w:rsid w:val="00267F74"/>
    <w:rsid w:val="00285AA0"/>
    <w:rsid w:val="00293D43"/>
    <w:rsid w:val="002A1885"/>
    <w:rsid w:val="002E0ED4"/>
    <w:rsid w:val="002E3AA8"/>
    <w:rsid w:val="002E63D2"/>
    <w:rsid w:val="00334E19"/>
    <w:rsid w:val="00354659"/>
    <w:rsid w:val="00372A62"/>
    <w:rsid w:val="00375A16"/>
    <w:rsid w:val="00391974"/>
    <w:rsid w:val="00392844"/>
    <w:rsid w:val="003967BF"/>
    <w:rsid w:val="003E5878"/>
    <w:rsid w:val="003E720B"/>
    <w:rsid w:val="00414E95"/>
    <w:rsid w:val="00427AB2"/>
    <w:rsid w:val="00456032"/>
    <w:rsid w:val="004710DA"/>
    <w:rsid w:val="0047693D"/>
    <w:rsid w:val="00481016"/>
    <w:rsid w:val="004B1A96"/>
    <w:rsid w:val="004B1E0D"/>
    <w:rsid w:val="004D5F55"/>
    <w:rsid w:val="004E3A8F"/>
    <w:rsid w:val="005018B5"/>
    <w:rsid w:val="00504AB5"/>
    <w:rsid w:val="00511E3F"/>
    <w:rsid w:val="00525B62"/>
    <w:rsid w:val="0053602C"/>
    <w:rsid w:val="00546279"/>
    <w:rsid w:val="00572663"/>
    <w:rsid w:val="00576FB6"/>
    <w:rsid w:val="00582C28"/>
    <w:rsid w:val="00590226"/>
    <w:rsid w:val="005954DD"/>
    <w:rsid w:val="005A1A5A"/>
    <w:rsid w:val="005A6787"/>
    <w:rsid w:val="005A7ABE"/>
    <w:rsid w:val="005B0CC7"/>
    <w:rsid w:val="005C4D55"/>
    <w:rsid w:val="005D1E96"/>
    <w:rsid w:val="005D4B0B"/>
    <w:rsid w:val="005F2D08"/>
    <w:rsid w:val="005F43A0"/>
    <w:rsid w:val="005F7252"/>
    <w:rsid w:val="00605E62"/>
    <w:rsid w:val="006243F6"/>
    <w:rsid w:val="006341FD"/>
    <w:rsid w:val="006450EF"/>
    <w:rsid w:val="00650F81"/>
    <w:rsid w:val="006E29D9"/>
    <w:rsid w:val="006E48DF"/>
    <w:rsid w:val="006E50C5"/>
    <w:rsid w:val="006F3668"/>
    <w:rsid w:val="006F3B30"/>
    <w:rsid w:val="00723DEE"/>
    <w:rsid w:val="00723F10"/>
    <w:rsid w:val="00725A4A"/>
    <w:rsid w:val="0073647F"/>
    <w:rsid w:val="0074180F"/>
    <w:rsid w:val="00770FAA"/>
    <w:rsid w:val="007724A4"/>
    <w:rsid w:val="00775B13"/>
    <w:rsid w:val="007839B1"/>
    <w:rsid w:val="007A3564"/>
    <w:rsid w:val="007A3A7D"/>
    <w:rsid w:val="007C4620"/>
    <w:rsid w:val="00816C99"/>
    <w:rsid w:val="008256E0"/>
    <w:rsid w:val="00852174"/>
    <w:rsid w:val="00852CEE"/>
    <w:rsid w:val="008837E5"/>
    <w:rsid w:val="00884230"/>
    <w:rsid w:val="00891BA9"/>
    <w:rsid w:val="008A2C62"/>
    <w:rsid w:val="008E1C82"/>
    <w:rsid w:val="008E4E11"/>
    <w:rsid w:val="008F18A8"/>
    <w:rsid w:val="00924700"/>
    <w:rsid w:val="00924854"/>
    <w:rsid w:val="00931526"/>
    <w:rsid w:val="00956468"/>
    <w:rsid w:val="009579CA"/>
    <w:rsid w:val="00957F96"/>
    <w:rsid w:val="00961184"/>
    <w:rsid w:val="0097394F"/>
    <w:rsid w:val="00974DBF"/>
    <w:rsid w:val="00980A0A"/>
    <w:rsid w:val="009B61AE"/>
    <w:rsid w:val="009B7BE7"/>
    <w:rsid w:val="009D79C5"/>
    <w:rsid w:val="009E688C"/>
    <w:rsid w:val="009F04BC"/>
    <w:rsid w:val="009F389B"/>
    <w:rsid w:val="00A11408"/>
    <w:rsid w:val="00A43703"/>
    <w:rsid w:val="00A452B9"/>
    <w:rsid w:val="00A46999"/>
    <w:rsid w:val="00A478F6"/>
    <w:rsid w:val="00A75F88"/>
    <w:rsid w:val="00A871DE"/>
    <w:rsid w:val="00A93346"/>
    <w:rsid w:val="00AA7DD3"/>
    <w:rsid w:val="00AC6544"/>
    <w:rsid w:val="00AD0523"/>
    <w:rsid w:val="00AF78A3"/>
    <w:rsid w:val="00B16D9D"/>
    <w:rsid w:val="00B3422D"/>
    <w:rsid w:val="00B421EE"/>
    <w:rsid w:val="00B438A1"/>
    <w:rsid w:val="00B43E16"/>
    <w:rsid w:val="00B55FB8"/>
    <w:rsid w:val="00B953A3"/>
    <w:rsid w:val="00B974DC"/>
    <w:rsid w:val="00BA07FC"/>
    <w:rsid w:val="00BB3FB9"/>
    <w:rsid w:val="00BC5EDD"/>
    <w:rsid w:val="00BE482C"/>
    <w:rsid w:val="00BE658D"/>
    <w:rsid w:val="00BE7584"/>
    <w:rsid w:val="00BF22DE"/>
    <w:rsid w:val="00C06574"/>
    <w:rsid w:val="00C21CC6"/>
    <w:rsid w:val="00C24875"/>
    <w:rsid w:val="00C34239"/>
    <w:rsid w:val="00C453BD"/>
    <w:rsid w:val="00C930F0"/>
    <w:rsid w:val="00CB121F"/>
    <w:rsid w:val="00CB3B76"/>
    <w:rsid w:val="00CB716F"/>
    <w:rsid w:val="00CC5A54"/>
    <w:rsid w:val="00CD01C9"/>
    <w:rsid w:val="00CE0427"/>
    <w:rsid w:val="00CF72AD"/>
    <w:rsid w:val="00D02C6F"/>
    <w:rsid w:val="00D12D46"/>
    <w:rsid w:val="00D31A73"/>
    <w:rsid w:val="00D77046"/>
    <w:rsid w:val="00DA0E90"/>
    <w:rsid w:val="00DB7865"/>
    <w:rsid w:val="00DE6284"/>
    <w:rsid w:val="00DF28AF"/>
    <w:rsid w:val="00E02C00"/>
    <w:rsid w:val="00E07F73"/>
    <w:rsid w:val="00E45B06"/>
    <w:rsid w:val="00E54848"/>
    <w:rsid w:val="00E6520C"/>
    <w:rsid w:val="00E74B32"/>
    <w:rsid w:val="00E85904"/>
    <w:rsid w:val="00E87E0B"/>
    <w:rsid w:val="00EA40F5"/>
    <w:rsid w:val="00EB440C"/>
    <w:rsid w:val="00EC3F0B"/>
    <w:rsid w:val="00EC4475"/>
    <w:rsid w:val="00ED37FC"/>
    <w:rsid w:val="00EE3E7B"/>
    <w:rsid w:val="00F11451"/>
    <w:rsid w:val="00F2139D"/>
    <w:rsid w:val="00F22E32"/>
    <w:rsid w:val="00F403EA"/>
    <w:rsid w:val="00F56C63"/>
    <w:rsid w:val="00F87DDC"/>
    <w:rsid w:val="00FC6F41"/>
    <w:rsid w:val="00FD24A4"/>
    <w:rsid w:val="00FD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1714A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1714A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1714A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1714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rsid w:val="007839B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839B1"/>
    <w:pPr>
      <w:spacing w:after="140" w:line="276" w:lineRule="auto"/>
    </w:pPr>
  </w:style>
  <w:style w:type="paragraph" w:styleId="a8">
    <w:name w:val="List"/>
    <w:basedOn w:val="a7"/>
    <w:rsid w:val="007839B1"/>
    <w:rPr>
      <w:rFonts w:ascii="PT Sans" w:hAnsi="PT Sans" w:cs="Noto Sans Devanagari"/>
    </w:rPr>
  </w:style>
  <w:style w:type="paragraph" w:styleId="a9">
    <w:name w:val="caption"/>
    <w:basedOn w:val="a"/>
    <w:qFormat/>
    <w:rsid w:val="007839B1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839B1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11"/>
    <w:basedOn w:val="a"/>
    <w:next w:val="a7"/>
    <w:qFormat/>
    <w:rsid w:val="007839B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b">
    <w:name w:val="Верхний и нижний колонтитулы"/>
    <w:basedOn w:val="a"/>
    <w:qFormat/>
    <w:rsid w:val="007839B1"/>
    <w:pPr>
      <w:suppressLineNumbers/>
      <w:tabs>
        <w:tab w:val="center" w:pos="5102"/>
        <w:tab w:val="right" w:pos="10205"/>
      </w:tabs>
    </w:pPr>
  </w:style>
  <w:style w:type="paragraph" w:styleId="ac">
    <w:name w:val="header"/>
    <w:basedOn w:val="ab"/>
    <w:rsid w:val="007839B1"/>
  </w:style>
  <w:style w:type="paragraph" w:styleId="ad">
    <w:name w:val="annotation text"/>
    <w:basedOn w:val="a"/>
    <w:uiPriority w:val="99"/>
    <w:semiHidden/>
    <w:unhideWhenUsed/>
    <w:qFormat/>
    <w:rsid w:val="0071714A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71714A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7171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Revision"/>
    <w:uiPriority w:val="99"/>
    <w:semiHidden/>
    <w:qFormat/>
    <w:rsid w:val="008F241E"/>
    <w:pPr>
      <w:suppressAutoHyphens w:val="0"/>
    </w:pPr>
  </w:style>
  <w:style w:type="paragraph" w:styleId="af1">
    <w:name w:val="footer"/>
    <w:basedOn w:val="a"/>
    <w:link w:val="af2"/>
    <w:uiPriority w:val="99"/>
    <w:unhideWhenUsed/>
    <w:rsid w:val="00C2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1CC6"/>
  </w:style>
  <w:style w:type="character" w:styleId="af3">
    <w:name w:val="Hyperlink"/>
    <w:basedOn w:val="a0"/>
    <w:uiPriority w:val="99"/>
    <w:unhideWhenUsed/>
    <w:rsid w:val="005F725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F725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izmBryansk@yandex.ru" TargetMode="External"/><Relationship Id="rId13" Type="http://schemas.openxmlformats.org/officeDocument/2006/relationships/hyperlink" Target="https://fm.memory45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32-kmc.xn--80aafey1amqq.xn--d1acj3b/activity/12880/?date=2026-03-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rizmBryansk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m.memory45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32-kmc.xn--80aafey1amqq.xn--d1acj3b/activity/12880/?date=2026-03-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C229-E503-4A72-BB01-3E5EA5E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ухин Вячеслав Владиславович</dc:creator>
  <cp:keywords/>
  <dc:description/>
  <cp:lastModifiedBy>Исаева</cp:lastModifiedBy>
  <cp:revision>47</cp:revision>
  <cp:lastPrinted>2026-02-20T09:40:00Z</cp:lastPrinted>
  <dcterms:created xsi:type="dcterms:W3CDTF">2025-12-25T14:15:00Z</dcterms:created>
  <dcterms:modified xsi:type="dcterms:W3CDTF">2026-02-20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